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8C" w:rsidRPr="003B0386" w:rsidRDefault="007F41DD" w:rsidP="00364718">
      <w:pPr>
        <w:spacing w:after="0"/>
        <w:jc w:val="center"/>
        <w:rPr>
          <w:b/>
          <w:spacing w:val="-6"/>
          <w:sz w:val="27"/>
          <w:szCs w:val="27"/>
          <w:lang w:val="en-US"/>
        </w:rPr>
      </w:pPr>
      <w:r>
        <w:rPr>
          <w:b/>
          <w:spacing w:val="-6"/>
          <w:sz w:val="27"/>
          <w:szCs w:val="27"/>
        </w:rPr>
        <w:t>Награжденные</w:t>
      </w:r>
      <w:r w:rsidR="00EB0F04" w:rsidRPr="00364718">
        <w:rPr>
          <w:b/>
          <w:spacing w:val="-6"/>
          <w:sz w:val="27"/>
          <w:szCs w:val="27"/>
        </w:rPr>
        <w:t xml:space="preserve"> </w:t>
      </w:r>
      <w:r w:rsidR="00364718" w:rsidRPr="00364718">
        <w:rPr>
          <w:b/>
          <w:spacing w:val="-6"/>
          <w:sz w:val="27"/>
          <w:szCs w:val="27"/>
        </w:rPr>
        <w:t xml:space="preserve">ко Дню  </w:t>
      </w:r>
      <w:r w:rsidR="00364718" w:rsidRPr="00364718">
        <w:rPr>
          <w:rFonts w:eastAsia="Times New Roman"/>
          <w:b/>
          <w:color w:val="000000"/>
          <w:sz w:val="26"/>
          <w:szCs w:val="26"/>
        </w:rPr>
        <w:t xml:space="preserve">работников сельского хозяйства и </w:t>
      </w:r>
      <w:r w:rsidR="00364718">
        <w:rPr>
          <w:rFonts w:eastAsia="Times New Roman"/>
          <w:b/>
          <w:color w:val="000000"/>
          <w:sz w:val="26"/>
          <w:szCs w:val="26"/>
        </w:rPr>
        <w:t>перерабатывающей промышленности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EB0F04" w:rsidRPr="00B51C51" w:rsidRDefault="00EB0F04" w:rsidP="00EB0F04">
      <w:pPr>
        <w:spacing w:after="0" w:line="288" w:lineRule="auto"/>
        <w:rPr>
          <w:rFonts w:ascii="Arial" w:hAnsi="Arial" w:cs="Arial"/>
          <w:b/>
          <w:spacing w:val="-6"/>
          <w:sz w:val="10"/>
          <w:szCs w:val="14"/>
        </w:rPr>
      </w:pPr>
    </w:p>
    <w:p w:rsidR="0009111F" w:rsidRPr="00B51C51" w:rsidRDefault="0009111F" w:rsidP="009941D8">
      <w:pPr>
        <w:spacing w:after="0"/>
        <w:rPr>
          <w:rFonts w:ascii="Arial" w:hAnsi="Arial" w:cs="Arial"/>
          <w:spacing w:val="-6"/>
          <w:sz w:val="14"/>
          <w:szCs w:val="20"/>
        </w:rPr>
      </w:pPr>
    </w:p>
    <w:p w:rsidR="00F70582" w:rsidRPr="00B51C51" w:rsidRDefault="00F70582" w:rsidP="009941D8">
      <w:pPr>
        <w:spacing w:after="0"/>
        <w:rPr>
          <w:rFonts w:ascii="Arial" w:hAnsi="Arial" w:cs="Arial"/>
          <w:spacing w:val="-6"/>
          <w:sz w:val="14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3246"/>
        <w:gridCol w:w="7"/>
        <w:gridCol w:w="24"/>
        <w:gridCol w:w="281"/>
        <w:gridCol w:w="42"/>
        <w:gridCol w:w="33"/>
        <w:gridCol w:w="6173"/>
      </w:tblGrid>
      <w:tr w:rsidR="00B32F37" w:rsidRPr="00B61F4E" w:rsidTr="006A7D4C">
        <w:trPr>
          <w:cantSplit/>
          <w:trHeight w:val="479"/>
        </w:trPr>
        <w:tc>
          <w:tcPr>
            <w:tcW w:w="5000" w:type="pct"/>
            <w:gridSpan w:val="8"/>
            <w:shd w:val="clear" w:color="auto" w:fill="D9D9D9"/>
          </w:tcPr>
          <w:p w:rsidR="00B32F37" w:rsidRPr="00B61F4E" w:rsidRDefault="00B32F37" w:rsidP="00B32F37">
            <w:pPr>
              <w:pStyle w:val="a3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Знак отличия Красноярского края «За трудовые заслуги»:</w:t>
            </w:r>
          </w:p>
          <w:p w:rsidR="00B32F37" w:rsidRPr="006B7EC4" w:rsidRDefault="00B32F37" w:rsidP="003309A2">
            <w:pPr>
              <w:pStyle w:val="a3"/>
              <w:jc w:val="both"/>
              <w:rPr>
                <w:rFonts w:ascii="Arial" w:hAnsi="Arial" w:cs="Arial"/>
                <w:spacing w:val="-6"/>
                <w:sz w:val="14"/>
                <w:szCs w:val="14"/>
              </w:rPr>
            </w:pPr>
          </w:p>
        </w:tc>
      </w:tr>
      <w:tr w:rsidR="00874C17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874C17" w:rsidRPr="00B61F4E" w:rsidRDefault="00874C17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Баева</w:t>
            </w:r>
          </w:p>
          <w:p w:rsidR="00874C17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Елена Викторовна</w:t>
            </w:r>
          </w:p>
          <w:p w:rsidR="00874C17" w:rsidRPr="00E33D5D" w:rsidRDefault="00874C17" w:rsidP="004A52EE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</w:p>
        </w:tc>
        <w:tc>
          <w:tcPr>
            <w:tcW w:w="171" w:type="pct"/>
            <w:gridSpan w:val="3"/>
            <w:shd w:val="clear" w:color="auto" w:fill="auto"/>
          </w:tcPr>
          <w:p w:rsidR="00874C17" w:rsidRPr="00E33D5D" w:rsidRDefault="00874C17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оператор машинного доения акционерн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ого общества «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Берёзовское</w:t>
            </w:r>
            <w:proofErr w:type="spellEnd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», 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Кура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гинский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район</w:t>
            </w:r>
          </w:p>
          <w:p w:rsidR="00E33D5D" w:rsidRPr="008314FE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874C17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874C17" w:rsidRPr="00B61F4E" w:rsidRDefault="00874C17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Воропаев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874C17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Павел Викторович </w:t>
            </w:r>
          </w:p>
        </w:tc>
        <w:tc>
          <w:tcPr>
            <w:tcW w:w="171" w:type="pct"/>
            <w:gridSpan w:val="3"/>
            <w:shd w:val="clear" w:color="auto" w:fill="auto"/>
          </w:tcPr>
          <w:p w:rsidR="00874C17" w:rsidRPr="00E33D5D" w:rsidRDefault="00874C17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тракторист-машинист 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ООО 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«ОПХ </w:t>
            </w:r>
            <w:proofErr w:type="spellStart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Сол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янское</w:t>
            </w:r>
            <w:proofErr w:type="spellEnd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», Ры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бинский район</w:t>
            </w:r>
          </w:p>
          <w:p w:rsidR="00874C17" w:rsidRPr="008314FE" w:rsidRDefault="00874C17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874C17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874C17" w:rsidRPr="00B61F4E" w:rsidRDefault="00874C17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proofErr w:type="spellStart"/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Данильева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874C17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Марина Михайловна</w:t>
            </w:r>
          </w:p>
          <w:p w:rsidR="00E33D5D" w:rsidRPr="008314FE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71" w:type="pct"/>
            <w:gridSpan w:val="3"/>
            <w:shd w:val="clear" w:color="auto" w:fill="auto"/>
          </w:tcPr>
          <w:p w:rsidR="00874C17" w:rsidRPr="00E33D5D" w:rsidRDefault="00874C17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874C17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пекарь 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ООО «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Ярхле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б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»</w:t>
            </w:r>
          </w:p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</w:p>
        </w:tc>
      </w:tr>
      <w:tr w:rsidR="00874C17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874C17" w:rsidRPr="00B61F4E" w:rsidRDefault="00874C17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Кузнецова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874C17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Ирина Михайловна </w:t>
            </w:r>
          </w:p>
          <w:p w:rsidR="00E33D5D" w:rsidRPr="008314FE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71" w:type="pct"/>
            <w:gridSpan w:val="3"/>
            <w:shd w:val="clear" w:color="auto" w:fill="auto"/>
          </w:tcPr>
          <w:p w:rsidR="00874C17" w:rsidRPr="00E33D5D" w:rsidRDefault="00874C17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eastAsia="Lucida Sans Unicode" w:hAnsi="Arial" w:cs="Arial"/>
                <w:kern w:val="2"/>
                <w:sz w:val="26"/>
                <w:szCs w:val="26"/>
                <w:lang w:eastAsia="hi-IN" w:bidi="hi-IN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ведущий ветеринарный врач 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КГКУ 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«Красноярский отдел ветеринарии»</w:t>
            </w:r>
          </w:p>
          <w:p w:rsidR="00874C17" w:rsidRPr="00E33D5D" w:rsidRDefault="00874C17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</w:p>
        </w:tc>
      </w:tr>
      <w:tr w:rsidR="00874C17" w:rsidRPr="00B61F4E" w:rsidTr="00E33D5D">
        <w:trPr>
          <w:cantSplit/>
          <w:trHeight w:val="696"/>
        </w:trPr>
        <w:tc>
          <w:tcPr>
            <w:tcW w:w="293" w:type="pct"/>
            <w:shd w:val="clear" w:color="auto" w:fill="auto"/>
          </w:tcPr>
          <w:p w:rsidR="00874C17" w:rsidRPr="00B61F4E" w:rsidRDefault="00874C17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proofErr w:type="spellStart"/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Мазур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874C17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Петр Михайлович </w:t>
            </w:r>
          </w:p>
          <w:p w:rsidR="00E33D5D" w:rsidRPr="008314FE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71" w:type="pct"/>
            <w:gridSpan w:val="3"/>
            <w:shd w:val="clear" w:color="auto" w:fill="auto"/>
          </w:tcPr>
          <w:p w:rsidR="00874C17" w:rsidRPr="00E33D5D" w:rsidRDefault="00874C17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механик по трудоемким процессам </w:t>
            </w:r>
            <w:r w:rsidR="00AE1697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ЗАО «</w:t>
            </w:r>
            <w:proofErr w:type="spellStart"/>
            <w:r w:rsidR="00AE1697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Ими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сское</w:t>
            </w:r>
            <w:proofErr w:type="spellEnd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», 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Кура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гинский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район</w:t>
            </w:r>
          </w:p>
          <w:p w:rsidR="00874C17" w:rsidRPr="00E33D5D" w:rsidRDefault="00874C17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</w:p>
        </w:tc>
      </w:tr>
      <w:tr w:rsidR="00E33D5D" w:rsidRPr="00B61F4E" w:rsidTr="00E33D5D">
        <w:trPr>
          <w:cantSplit/>
          <w:trHeight w:val="696"/>
        </w:trPr>
        <w:tc>
          <w:tcPr>
            <w:tcW w:w="293" w:type="pct"/>
            <w:shd w:val="clear" w:color="auto" w:fill="auto"/>
          </w:tcPr>
          <w:p w:rsidR="00E33D5D" w:rsidRPr="00B61F4E" w:rsidRDefault="00E33D5D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proofErr w:type="spellStart"/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Найман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Андрей Николаевич </w:t>
            </w:r>
          </w:p>
          <w:p w:rsidR="00E33D5D" w:rsidRP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</w:p>
        </w:tc>
        <w:tc>
          <w:tcPr>
            <w:tcW w:w="171" w:type="pct"/>
            <w:gridSpan w:val="3"/>
            <w:shd w:val="clear" w:color="auto" w:fill="auto"/>
          </w:tcPr>
          <w:p w:rsidR="00E33D5D" w:rsidRPr="00E33D5D" w:rsidRDefault="00E33D5D" w:rsidP="00D73726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E33D5D" w:rsidRP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старший инженер сельскохозяйственного прои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зводственного кооператива «Юбилейный», 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Большемурти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нский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район</w:t>
            </w:r>
          </w:p>
          <w:p w:rsidR="00E33D5D" w:rsidRPr="008314FE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E33D5D" w:rsidRPr="00B61F4E" w:rsidTr="00E33D5D">
        <w:trPr>
          <w:cantSplit/>
          <w:trHeight w:val="696"/>
        </w:trPr>
        <w:tc>
          <w:tcPr>
            <w:tcW w:w="293" w:type="pct"/>
            <w:shd w:val="clear" w:color="auto" w:fill="auto"/>
          </w:tcPr>
          <w:p w:rsidR="00E33D5D" w:rsidRPr="00B61F4E" w:rsidRDefault="00E33D5D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Сычёв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Александр Анатольевич </w:t>
            </w:r>
          </w:p>
          <w:p w:rsidR="00E33D5D" w:rsidRP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</w:p>
        </w:tc>
        <w:tc>
          <w:tcPr>
            <w:tcW w:w="171" w:type="pct"/>
            <w:gridSpan w:val="3"/>
            <w:shd w:val="clear" w:color="auto" w:fill="auto"/>
          </w:tcPr>
          <w:p w:rsidR="00E33D5D" w:rsidRPr="00E33D5D" w:rsidRDefault="00E33D5D" w:rsidP="00E33D5D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механизатор 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ООО 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совхоз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«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Денисовский</w:t>
            </w:r>
            <w:proofErr w:type="spellEnd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», Дзержи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нский район</w:t>
            </w:r>
          </w:p>
          <w:p w:rsidR="00E33D5D" w:rsidRPr="008314FE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E33D5D" w:rsidRPr="00B61F4E" w:rsidTr="00E33D5D">
        <w:trPr>
          <w:cantSplit/>
          <w:trHeight w:val="696"/>
        </w:trPr>
        <w:tc>
          <w:tcPr>
            <w:tcW w:w="293" w:type="pct"/>
            <w:shd w:val="clear" w:color="auto" w:fill="auto"/>
          </w:tcPr>
          <w:p w:rsidR="00E33D5D" w:rsidRPr="00B61F4E" w:rsidRDefault="00E33D5D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Шпако</w:t>
            </w:r>
            <w:r w:rsidRPr="00E33D5D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вский</w:t>
            </w:r>
            <w:proofErr w:type="spell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Иван Иванович</w:t>
            </w:r>
          </w:p>
          <w:p w:rsidR="00E33D5D" w:rsidRPr="00E33D5D" w:rsidRDefault="00E33D5D" w:rsidP="00D73726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0"/>
                <w:szCs w:val="10"/>
                <w:lang w:eastAsia="hi-IN" w:bidi="hi-IN"/>
              </w:rPr>
            </w:pPr>
          </w:p>
        </w:tc>
        <w:tc>
          <w:tcPr>
            <w:tcW w:w="171" w:type="pct"/>
            <w:gridSpan w:val="3"/>
            <w:shd w:val="clear" w:color="auto" w:fill="auto"/>
          </w:tcPr>
          <w:p w:rsidR="00E33D5D" w:rsidRPr="00E33D5D" w:rsidRDefault="00E33D5D" w:rsidP="00E33D5D">
            <w:pPr>
              <w:rPr>
                <w:rFonts w:ascii="Arial" w:hAnsi="Arial" w:cs="Arial"/>
                <w:sz w:val="26"/>
                <w:szCs w:val="26"/>
              </w:rPr>
            </w:pPr>
            <w:r w:rsidRPr="00E33D5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64" w:type="pct"/>
            <w:shd w:val="clear" w:color="auto" w:fill="auto"/>
          </w:tcPr>
          <w:p w:rsidR="00E33D5D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глав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а крестьянского хозяйства «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Шпако</w:t>
            </w:r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вский</w:t>
            </w:r>
            <w:proofErr w:type="spellEnd"/>
            <w:proofErr w:type="gramStart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К</w:t>
            </w:r>
            <w:proofErr w:type="gramEnd"/>
            <w:r w:rsidRPr="00E33D5D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», Ил</w:t>
            </w: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анский район</w:t>
            </w:r>
          </w:p>
          <w:p w:rsidR="00E33D5D" w:rsidRPr="008314FE" w:rsidRDefault="00E33D5D" w:rsidP="00E33D5D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7C6513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737DFA" w:rsidRPr="00B61F4E" w:rsidRDefault="00737DFA" w:rsidP="00C90371">
            <w:pPr>
              <w:pStyle w:val="ConsPlusNormal"/>
              <w:tabs>
                <w:tab w:val="left" w:pos="992"/>
              </w:tabs>
              <w:snapToGrid w:val="0"/>
              <w:ind w:firstLine="0"/>
              <w:rPr>
                <w:rFonts w:eastAsia="Lucida Sans Unicode"/>
                <w:b/>
                <w:iCs/>
                <w:spacing w:val="-6"/>
                <w:sz w:val="26"/>
                <w:szCs w:val="26"/>
                <w:u w:val="single"/>
              </w:rPr>
            </w:pPr>
            <w:r w:rsidRPr="00B61F4E">
              <w:rPr>
                <w:rFonts w:eastAsia="Lucida Sans Unicode"/>
                <w:b/>
                <w:iCs/>
                <w:spacing w:val="-6"/>
                <w:sz w:val="26"/>
                <w:szCs w:val="26"/>
                <w:u w:val="single"/>
              </w:rPr>
              <w:t>Ключи от автомобилей:</w:t>
            </w:r>
          </w:p>
          <w:p w:rsidR="009941D8" w:rsidRPr="00B61F4E" w:rsidRDefault="009941D8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10"/>
                <w:szCs w:val="10"/>
              </w:rPr>
            </w:pPr>
          </w:p>
          <w:p w:rsidR="00737DFA" w:rsidRPr="00B61F4E" w:rsidRDefault="00737DFA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Автомобиль </w:t>
            </w: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LADA</w:t>
            </w: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 </w:t>
            </w:r>
            <w:r w:rsidR="005F7838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Vesta</w:t>
            </w:r>
            <w:r w:rsidR="009941D8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:</w:t>
            </w:r>
          </w:p>
          <w:p w:rsidR="003C7E62" w:rsidRPr="00B61F4E" w:rsidRDefault="003C7E62" w:rsidP="00C90371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</w:tc>
      </w:tr>
      <w:tr w:rsidR="00C90371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E33D5D" w:rsidRPr="00FF1DE9" w:rsidRDefault="00E33D5D" w:rsidP="00FF1DE9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 w:rsidRPr="00FF1DE9"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Зайцев</w:t>
            </w:r>
            <w:r w:rsidRPr="00FF1DE9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  <w:p w:rsidR="00737DFA" w:rsidRPr="00B61F4E" w:rsidRDefault="00E33D5D" w:rsidP="00FF1DE9">
            <w:pPr>
              <w:suppressAutoHyphens/>
              <w:spacing w:after="0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FF1DE9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Юрий Михайлович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737DFA" w:rsidRPr="00B61F4E" w:rsidRDefault="009941D8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2980" w:type="pct"/>
            <w:gridSpan w:val="2"/>
            <w:shd w:val="clear" w:color="auto" w:fill="auto"/>
          </w:tcPr>
          <w:p w:rsidR="00F70582" w:rsidRPr="00FF1DE9" w:rsidRDefault="00FF1DE9" w:rsidP="00FF1DE9">
            <w:pPr>
              <w:suppressAutoHyphens/>
              <w:spacing w:after="0"/>
              <w:jc w:val="both"/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механизатор АО</w:t>
            </w:r>
            <w:r>
              <w:rPr>
                <w:rFonts w:ascii="Arial" w:eastAsia="Lucida Sans Unicode" w:hAnsi="Arial" w:cs="Arial"/>
                <w:b/>
                <w:bCs/>
                <w:kern w:val="2"/>
                <w:sz w:val="26"/>
                <w:szCs w:val="26"/>
                <w:lang w:eastAsia="hi-IN" w:bidi="hi-IN"/>
              </w:rPr>
              <w:t> </w:t>
            </w:r>
            <w:r w:rsidR="00E33D5D" w:rsidRPr="00FF1DE9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«Искра», </w:t>
            </w:r>
            <w:proofErr w:type="spellStart"/>
            <w:r w:rsidR="00E33D5D" w:rsidRPr="00FF1DE9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>Ужурский</w:t>
            </w:r>
            <w:proofErr w:type="spellEnd"/>
            <w:r w:rsidR="00E33D5D" w:rsidRPr="00FF1DE9">
              <w:rPr>
                <w:rFonts w:ascii="Arial" w:eastAsia="Lucida Sans Unicode" w:hAnsi="Arial" w:cs="Arial"/>
                <w:bCs/>
                <w:kern w:val="2"/>
                <w:sz w:val="26"/>
                <w:szCs w:val="26"/>
                <w:lang w:eastAsia="hi-IN" w:bidi="hi-IN"/>
              </w:rPr>
              <w:t xml:space="preserve"> район </w:t>
            </w:r>
          </w:p>
          <w:p w:rsidR="00E33D5D" w:rsidRPr="00B61F4E" w:rsidRDefault="00E33D5D" w:rsidP="00F70582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F70582" w:rsidRPr="00F17493" w:rsidRDefault="00F70582" w:rsidP="005F7838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F17493">
              <w:rPr>
                <w:rFonts w:ascii="Arial" w:hAnsi="Arial" w:cs="Arial"/>
                <w:i/>
                <w:spacing w:val="-6"/>
                <w:sz w:val="22"/>
              </w:rPr>
              <w:t>З</w:t>
            </w:r>
            <w:r w:rsidR="002C19A5" w:rsidRPr="00F17493">
              <w:rPr>
                <w:rFonts w:ascii="Arial" w:hAnsi="Arial" w:cs="Arial"/>
                <w:i/>
                <w:spacing w:val="-6"/>
                <w:sz w:val="22"/>
              </w:rPr>
              <w:t>а наивысший намолот зерна</w:t>
            </w:r>
          </w:p>
          <w:p w:rsidR="005F7838" w:rsidRPr="00B61F4E" w:rsidRDefault="005F7838" w:rsidP="005F7838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14"/>
                <w:szCs w:val="14"/>
              </w:rPr>
            </w:pPr>
          </w:p>
        </w:tc>
      </w:tr>
      <w:tr w:rsidR="007C6513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737DFA" w:rsidRPr="00B61F4E" w:rsidRDefault="00C90371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</w:t>
            </w:r>
            <w:r w:rsidR="005F7838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 xml:space="preserve"> LADA Vesta</w:t>
            </w:r>
            <w:r w:rsidR="009941D8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:</w:t>
            </w:r>
          </w:p>
          <w:p w:rsidR="003C7E62" w:rsidRPr="00B61F4E" w:rsidRDefault="003C7E62" w:rsidP="00C90371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  <w:lang w:val="en-US"/>
              </w:rPr>
            </w:pPr>
          </w:p>
        </w:tc>
      </w:tr>
      <w:tr w:rsidR="00C90371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1572" w:type="pct"/>
            <w:gridSpan w:val="3"/>
            <w:shd w:val="clear" w:color="auto" w:fill="auto"/>
          </w:tcPr>
          <w:p w:rsidR="008314FE" w:rsidRPr="008314FE" w:rsidRDefault="00FF1DE9" w:rsidP="00F70582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b/>
                <w:sz w:val="26"/>
                <w:szCs w:val="26"/>
              </w:rPr>
              <w:t>Щербинин</w:t>
            </w:r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37DFA" w:rsidRPr="00B61F4E" w:rsidRDefault="00FF1DE9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Виктор Андреевич</w:t>
            </w: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737DFA" w:rsidRPr="00B61F4E" w:rsidRDefault="009941D8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2980" w:type="pct"/>
            <w:gridSpan w:val="2"/>
            <w:shd w:val="clear" w:color="auto" w:fill="auto"/>
          </w:tcPr>
          <w:p w:rsidR="005F7838" w:rsidRPr="008314FE" w:rsidRDefault="00FF1DE9" w:rsidP="00F70582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 xml:space="preserve">тракторист </w:t>
            </w:r>
            <w:r w:rsidR="008314FE">
              <w:rPr>
                <w:rFonts w:ascii="Arial" w:hAnsi="Arial" w:cs="Arial"/>
                <w:sz w:val="26"/>
                <w:szCs w:val="26"/>
              </w:rPr>
              <w:t>АО </w:t>
            </w:r>
            <w:r w:rsidRPr="008314FE">
              <w:rPr>
                <w:rFonts w:ascii="Arial" w:hAnsi="Arial" w:cs="Arial"/>
                <w:sz w:val="26"/>
                <w:szCs w:val="26"/>
              </w:rPr>
              <w:t>«Каратузское дорожное ремонтно-строительное управление»</w:t>
            </w:r>
          </w:p>
          <w:p w:rsidR="00FF1DE9" w:rsidRPr="00B61F4E" w:rsidRDefault="00FF1DE9" w:rsidP="00F70582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3C7E62" w:rsidRPr="00F17493" w:rsidRDefault="00F70582" w:rsidP="005F7838">
            <w:pPr>
              <w:suppressAutoHyphens/>
              <w:spacing w:after="0" w:line="0" w:lineRule="atLeast"/>
              <w:jc w:val="both"/>
              <w:rPr>
                <w:spacing w:val="-6"/>
                <w:sz w:val="22"/>
              </w:rPr>
            </w:pPr>
            <w:r w:rsidRPr="00F17493">
              <w:rPr>
                <w:rFonts w:ascii="Arial" w:hAnsi="Arial" w:cs="Arial"/>
                <w:i/>
                <w:spacing w:val="-6"/>
                <w:sz w:val="22"/>
              </w:rPr>
              <w:t>З</w:t>
            </w:r>
            <w:r w:rsidR="002C19A5" w:rsidRPr="00F17493">
              <w:rPr>
                <w:rFonts w:ascii="Arial" w:hAnsi="Arial" w:cs="Arial"/>
                <w:i/>
                <w:spacing w:val="-6"/>
                <w:sz w:val="22"/>
              </w:rPr>
              <w:t>а наивысший результат на обработке почвы</w:t>
            </w:r>
            <w:r w:rsidR="002B0151" w:rsidRPr="00F17493">
              <w:rPr>
                <w:rFonts w:ascii="Arial" w:hAnsi="Arial" w:cs="Arial"/>
                <w:i/>
                <w:spacing w:val="-6"/>
                <w:sz w:val="22"/>
              </w:rPr>
              <w:br/>
            </w:r>
            <w:r w:rsidR="002C19A5" w:rsidRPr="00F17493">
              <w:rPr>
                <w:rFonts w:ascii="Arial" w:hAnsi="Arial" w:cs="Arial"/>
                <w:i/>
                <w:spacing w:val="-6"/>
                <w:sz w:val="22"/>
              </w:rPr>
              <w:t>под зябь</w:t>
            </w:r>
          </w:p>
          <w:p w:rsidR="003C7E62" w:rsidRPr="00B61F4E" w:rsidRDefault="003C7E62" w:rsidP="00F70582">
            <w:pPr>
              <w:pStyle w:val="a3"/>
              <w:jc w:val="both"/>
              <w:rPr>
                <w:rFonts w:ascii="Arial" w:hAnsi="Arial" w:cs="Arial"/>
                <w:spacing w:val="-6"/>
                <w:sz w:val="14"/>
                <w:szCs w:val="14"/>
              </w:rPr>
            </w:pPr>
          </w:p>
        </w:tc>
      </w:tr>
      <w:tr w:rsidR="007C6513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737DFA" w:rsidRPr="00B61F4E" w:rsidRDefault="00C90371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</w:t>
            </w: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 xml:space="preserve"> </w:t>
            </w:r>
            <w:r w:rsidR="005F7838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LADA Vesta</w:t>
            </w:r>
            <w:r w:rsidR="009941D8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:</w:t>
            </w:r>
          </w:p>
          <w:p w:rsidR="003C7E62" w:rsidRPr="00B61F4E" w:rsidRDefault="003C7E62" w:rsidP="00C90371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  <w:lang w:val="en-US"/>
              </w:rPr>
            </w:pPr>
          </w:p>
        </w:tc>
      </w:tr>
      <w:tr w:rsidR="00C90371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1558" w:type="pct"/>
            <w:shd w:val="clear" w:color="auto" w:fill="auto"/>
          </w:tcPr>
          <w:p w:rsidR="008314FE" w:rsidRDefault="00FF1DE9" w:rsidP="00CC4E4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b/>
                <w:sz w:val="26"/>
                <w:szCs w:val="26"/>
              </w:rPr>
              <w:t>Казанцев</w:t>
            </w:r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37DFA" w:rsidRPr="00B61F4E" w:rsidRDefault="00FF1DE9" w:rsidP="00CC4E4B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Вячеслав Юрьевич</w:t>
            </w:r>
          </w:p>
        </w:tc>
        <w:tc>
          <w:tcPr>
            <w:tcW w:w="149" w:type="pct"/>
            <w:gridSpan w:val="3"/>
            <w:shd w:val="clear" w:color="auto" w:fill="auto"/>
          </w:tcPr>
          <w:p w:rsidR="00737DFA" w:rsidRPr="00B61F4E" w:rsidRDefault="009941D8" w:rsidP="00CC4E4B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0" w:type="pct"/>
            <w:gridSpan w:val="3"/>
            <w:shd w:val="clear" w:color="auto" w:fill="auto"/>
          </w:tcPr>
          <w:p w:rsidR="00FF1DE9" w:rsidRPr="008314FE" w:rsidRDefault="00FF1DE9" w:rsidP="009C3A22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 xml:space="preserve">тракторист </w:t>
            </w:r>
            <w:r w:rsidR="008314FE">
              <w:rPr>
                <w:rFonts w:ascii="Arial" w:hAnsi="Arial" w:cs="Arial"/>
                <w:sz w:val="26"/>
                <w:szCs w:val="26"/>
              </w:rPr>
              <w:t>АО </w:t>
            </w:r>
            <w:r w:rsidRPr="008314FE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Берёзовское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», 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Курагинский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  <w:p w:rsidR="009C3A22" w:rsidRPr="00B61F4E" w:rsidRDefault="00FF1DE9" w:rsidP="009C3A22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  <w:r w:rsidRPr="00B61F4E">
              <w:rPr>
                <w:rFonts w:ascii="Arial" w:hAnsi="Arial" w:cs="Arial"/>
                <w:spacing w:val="-6"/>
                <w:sz w:val="6"/>
                <w:szCs w:val="6"/>
              </w:rPr>
              <w:t xml:space="preserve"> </w:t>
            </w:r>
          </w:p>
          <w:p w:rsidR="002B0151" w:rsidRPr="00F17493" w:rsidRDefault="002654FC" w:rsidP="002654FC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F17493">
              <w:rPr>
                <w:rFonts w:ascii="Arial" w:hAnsi="Arial" w:cs="Arial"/>
                <w:i/>
                <w:spacing w:val="-6"/>
                <w:sz w:val="22"/>
              </w:rPr>
              <w:t>З</w:t>
            </w:r>
            <w:r w:rsidR="002C19A5" w:rsidRPr="00F17493">
              <w:rPr>
                <w:rFonts w:ascii="Arial" w:hAnsi="Arial" w:cs="Arial"/>
                <w:i/>
                <w:spacing w:val="-6"/>
                <w:sz w:val="22"/>
              </w:rPr>
              <w:t>а наивысший результат на заготовке зеленой массы</w:t>
            </w:r>
          </w:p>
          <w:p w:rsidR="00F17493" w:rsidRPr="00B61F4E" w:rsidRDefault="00F17493" w:rsidP="002654FC">
            <w:pPr>
              <w:pStyle w:val="a3"/>
              <w:jc w:val="both"/>
              <w:rPr>
                <w:rFonts w:ascii="Arial" w:hAnsi="Arial" w:cs="Arial"/>
                <w:spacing w:val="-6"/>
                <w:sz w:val="14"/>
                <w:szCs w:val="14"/>
              </w:rPr>
            </w:pPr>
          </w:p>
        </w:tc>
      </w:tr>
      <w:tr w:rsidR="007C6513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737DFA" w:rsidRPr="00B61F4E" w:rsidRDefault="00C90371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Автомобиль </w:t>
            </w:r>
            <w:r w:rsidR="00737DFA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УАЗ</w:t>
            </w:r>
            <w:r w:rsidR="009941D8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:</w:t>
            </w:r>
          </w:p>
          <w:p w:rsidR="003C7E62" w:rsidRPr="00B61F4E" w:rsidRDefault="003C7E62" w:rsidP="00C90371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</w:tc>
      </w:tr>
      <w:tr w:rsidR="00C90371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58" w:type="pct"/>
            <w:shd w:val="clear" w:color="auto" w:fill="auto"/>
          </w:tcPr>
          <w:p w:rsidR="008314FE" w:rsidRDefault="00FF1DE9" w:rsidP="00CC4E4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b/>
                <w:sz w:val="26"/>
                <w:szCs w:val="26"/>
              </w:rPr>
              <w:t>Береговой</w:t>
            </w:r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37DFA" w:rsidRPr="008314FE" w:rsidRDefault="00FF1DE9" w:rsidP="00CC4E4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Александр Анатольевич</w:t>
            </w:r>
          </w:p>
          <w:p w:rsidR="00CC4E4B" w:rsidRPr="00B61F4E" w:rsidRDefault="00CC4E4B" w:rsidP="00CC4E4B">
            <w:pPr>
              <w:suppressAutoHyphens/>
              <w:spacing w:line="0" w:lineRule="atLeast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49" w:type="pct"/>
            <w:gridSpan w:val="3"/>
            <w:shd w:val="clear" w:color="auto" w:fill="auto"/>
          </w:tcPr>
          <w:p w:rsidR="00737DFA" w:rsidRPr="00B61F4E" w:rsidRDefault="009941D8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0" w:type="pct"/>
            <w:gridSpan w:val="3"/>
            <w:shd w:val="clear" w:color="auto" w:fill="auto"/>
          </w:tcPr>
          <w:p w:rsidR="002654FC" w:rsidRDefault="00FF1DE9" w:rsidP="00F70582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, 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Большеулуйский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  <w:p w:rsidR="008314FE" w:rsidRPr="00B61F4E" w:rsidRDefault="008314FE" w:rsidP="00F70582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9941D8" w:rsidRPr="00F17493" w:rsidRDefault="002654FC" w:rsidP="00F70582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F17493">
              <w:rPr>
                <w:rFonts w:ascii="Arial" w:hAnsi="Arial" w:cs="Arial"/>
                <w:i/>
                <w:spacing w:val="-6"/>
                <w:sz w:val="22"/>
              </w:rPr>
              <w:t>З</w:t>
            </w:r>
            <w:r w:rsidR="002C19A5" w:rsidRPr="00F17493">
              <w:rPr>
                <w:rFonts w:ascii="Arial" w:hAnsi="Arial" w:cs="Arial"/>
                <w:i/>
                <w:spacing w:val="-6"/>
                <w:sz w:val="22"/>
              </w:rPr>
              <w:t xml:space="preserve">а наивысшие производственные показатели </w:t>
            </w:r>
            <w:r w:rsidRPr="00F17493">
              <w:rPr>
                <w:rFonts w:ascii="Arial" w:hAnsi="Arial" w:cs="Arial"/>
                <w:i/>
                <w:spacing w:val="-6"/>
                <w:sz w:val="22"/>
              </w:rPr>
              <w:br/>
            </w:r>
            <w:r w:rsidR="002C19A5" w:rsidRPr="00F17493">
              <w:rPr>
                <w:rFonts w:ascii="Arial" w:hAnsi="Arial" w:cs="Arial"/>
                <w:i/>
                <w:spacing w:val="-6"/>
                <w:sz w:val="22"/>
              </w:rPr>
              <w:t>в отраслях растениеводства и животноводства среди крестьянских (фермерских) хозяйств и индивидуальных предпринимателей</w:t>
            </w:r>
          </w:p>
          <w:p w:rsidR="002654FC" w:rsidRPr="00F17493" w:rsidRDefault="002654FC" w:rsidP="00F70582">
            <w:pPr>
              <w:pStyle w:val="a3"/>
              <w:jc w:val="both"/>
              <w:rPr>
                <w:rFonts w:ascii="Arial" w:hAnsi="Arial" w:cs="Arial"/>
                <w:spacing w:val="-6"/>
                <w:sz w:val="10"/>
                <w:szCs w:val="10"/>
              </w:rPr>
            </w:pPr>
          </w:p>
        </w:tc>
      </w:tr>
      <w:tr w:rsidR="007C6513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9941D8" w:rsidRPr="00B61F4E" w:rsidRDefault="00C90371" w:rsidP="002C19A5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</w:t>
            </w: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 xml:space="preserve"> </w:t>
            </w:r>
            <w:r w:rsidR="00737DFA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 xml:space="preserve">LADA </w:t>
            </w:r>
            <w:r w:rsidR="002C19A5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Vesta</w:t>
            </w:r>
            <w:r w:rsidR="009941D8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:</w:t>
            </w:r>
          </w:p>
          <w:p w:rsidR="003C7E62" w:rsidRPr="00B61F4E" w:rsidRDefault="003C7E62" w:rsidP="002C19A5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6"/>
                <w:szCs w:val="6"/>
                <w:lang w:val="en-US"/>
              </w:rPr>
            </w:pPr>
          </w:p>
        </w:tc>
      </w:tr>
      <w:tr w:rsidR="00C90371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1558" w:type="pct"/>
            <w:shd w:val="clear" w:color="auto" w:fill="auto"/>
          </w:tcPr>
          <w:p w:rsidR="008314FE" w:rsidRDefault="00FF1DE9" w:rsidP="008314F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b/>
                <w:sz w:val="26"/>
                <w:szCs w:val="26"/>
              </w:rPr>
              <w:t>Супрунова</w:t>
            </w:r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37DFA" w:rsidRPr="00B61F4E" w:rsidRDefault="00FF1DE9" w:rsidP="008314FE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Людмила Алексеевна</w:t>
            </w:r>
            <w:r w:rsidRPr="00777E4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9" w:type="pct"/>
            <w:gridSpan w:val="3"/>
            <w:shd w:val="clear" w:color="auto" w:fill="auto"/>
          </w:tcPr>
          <w:p w:rsidR="00737DFA" w:rsidRPr="00B61F4E" w:rsidRDefault="009941D8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0" w:type="pct"/>
            <w:gridSpan w:val="3"/>
            <w:shd w:val="clear" w:color="auto" w:fill="auto"/>
          </w:tcPr>
          <w:p w:rsidR="00AB0235" w:rsidRPr="008314FE" w:rsidRDefault="00FF1DE9" w:rsidP="002654FC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 xml:space="preserve">оператор машинного доения </w:t>
            </w:r>
            <w:r w:rsidR="008314FE">
              <w:rPr>
                <w:rFonts w:ascii="Arial" w:hAnsi="Arial" w:cs="Arial"/>
                <w:sz w:val="26"/>
                <w:szCs w:val="26"/>
              </w:rPr>
              <w:t>АО </w:t>
            </w:r>
            <w:r w:rsidRPr="008314FE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Солгон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», 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Ужурский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район </w:t>
            </w:r>
          </w:p>
          <w:p w:rsidR="00645631" w:rsidRPr="00B61F4E" w:rsidRDefault="00645631" w:rsidP="002654FC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645631" w:rsidRPr="00645631" w:rsidRDefault="00645631" w:rsidP="00645631">
            <w:pPr>
              <w:spacing w:after="0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>
              <w:rPr>
                <w:rFonts w:ascii="Arial" w:hAnsi="Arial" w:cs="Arial"/>
                <w:i/>
                <w:spacing w:val="-6"/>
                <w:sz w:val="22"/>
              </w:rPr>
              <w:t>За наивысший</w:t>
            </w:r>
            <w:r w:rsidR="00CC4E4B" w:rsidRPr="00F17493">
              <w:rPr>
                <w:rFonts w:ascii="Arial" w:hAnsi="Arial" w:cs="Arial"/>
                <w:i/>
                <w:spacing w:val="-6"/>
                <w:sz w:val="22"/>
              </w:rPr>
              <w:t xml:space="preserve"> </w:t>
            </w:r>
            <w:r w:rsidRPr="00645631">
              <w:rPr>
                <w:rFonts w:ascii="Arial" w:hAnsi="Arial" w:cs="Arial"/>
                <w:i/>
                <w:spacing w:val="-6"/>
                <w:sz w:val="22"/>
              </w:rPr>
              <w:t>показатель</w:t>
            </w:r>
            <w:r>
              <w:rPr>
                <w:rFonts w:ascii="Arial" w:hAnsi="Arial" w:cs="Arial"/>
                <w:i/>
                <w:spacing w:val="-6"/>
                <w:sz w:val="22"/>
              </w:rPr>
              <w:t xml:space="preserve"> </w:t>
            </w:r>
            <w:r w:rsidRPr="00645631">
              <w:rPr>
                <w:rFonts w:ascii="Arial" w:hAnsi="Arial" w:cs="Arial"/>
                <w:i/>
                <w:spacing w:val="-6"/>
                <w:sz w:val="22"/>
              </w:rPr>
              <w:t xml:space="preserve">по надою молока </w:t>
            </w:r>
          </w:p>
          <w:p w:rsidR="009941D8" w:rsidRPr="00F17493" w:rsidRDefault="009941D8" w:rsidP="002654FC">
            <w:pPr>
              <w:pStyle w:val="a3"/>
              <w:jc w:val="both"/>
              <w:rPr>
                <w:rFonts w:ascii="Arial" w:hAnsi="Arial" w:cs="Arial"/>
                <w:spacing w:val="-6"/>
                <w:sz w:val="10"/>
                <w:szCs w:val="10"/>
              </w:rPr>
            </w:pPr>
          </w:p>
        </w:tc>
      </w:tr>
      <w:tr w:rsidR="007C6513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737DFA" w:rsidRPr="00B61F4E" w:rsidRDefault="00C90371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Автомобиль </w:t>
            </w:r>
            <w:r w:rsidR="002C19A5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LADA</w:t>
            </w:r>
            <w:r w:rsidR="002C19A5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 </w:t>
            </w:r>
            <w:r w:rsidR="002C19A5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Vesta</w:t>
            </w:r>
            <w:r w:rsidR="002C19A5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:</w:t>
            </w:r>
          </w:p>
          <w:p w:rsidR="003C7E62" w:rsidRPr="00B61F4E" w:rsidRDefault="003C7E62" w:rsidP="00C90371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</w:tc>
      </w:tr>
      <w:tr w:rsidR="00C90371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58" w:type="pct"/>
            <w:shd w:val="clear" w:color="auto" w:fill="auto"/>
          </w:tcPr>
          <w:p w:rsidR="008314FE" w:rsidRPr="008314FE" w:rsidRDefault="00645631" w:rsidP="008314F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b/>
                <w:sz w:val="26"/>
                <w:szCs w:val="26"/>
              </w:rPr>
              <w:t>Салова</w:t>
            </w:r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37DFA" w:rsidRPr="00B61F4E" w:rsidRDefault="00645631" w:rsidP="008314FE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Светлана Ивановна</w:t>
            </w: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49" w:type="pct"/>
            <w:gridSpan w:val="3"/>
            <w:shd w:val="clear" w:color="auto" w:fill="auto"/>
          </w:tcPr>
          <w:p w:rsidR="00737DFA" w:rsidRPr="00B61F4E" w:rsidRDefault="009941D8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0" w:type="pct"/>
            <w:gridSpan w:val="3"/>
            <w:shd w:val="clear" w:color="auto" w:fill="auto"/>
          </w:tcPr>
          <w:p w:rsidR="00783BB6" w:rsidRPr="008314FE" w:rsidRDefault="00645631" w:rsidP="00A15006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рабоч</w:t>
            </w:r>
            <w:r w:rsidR="00CF7D95">
              <w:rPr>
                <w:rFonts w:ascii="Arial" w:hAnsi="Arial" w:cs="Arial"/>
                <w:sz w:val="26"/>
                <w:szCs w:val="26"/>
              </w:rPr>
              <w:t>ий</w:t>
            </w:r>
            <w:r w:rsidRPr="008314FE">
              <w:rPr>
                <w:rFonts w:ascii="Arial" w:hAnsi="Arial" w:cs="Arial"/>
                <w:sz w:val="26"/>
                <w:szCs w:val="26"/>
              </w:rPr>
              <w:t xml:space="preserve"> по уходу за сельскохозяйственными животными </w:t>
            </w:r>
            <w:r w:rsidR="008314FE">
              <w:rPr>
                <w:rFonts w:ascii="Arial" w:hAnsi="Arial" w:cs="Arial"/>
                <w:sz w:val="26"/>
                <w:szCs w:val="26"/>
              </w:rPr>
              <w:t>ЗАО </w:t>
            </w:r>
            <w:r w:rsidRPr="008314FE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Назаровское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645631" w:rsidRPr="00B61F4E" w:rsidRDefault="00645631" w:rsidP="00A15006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15006" w:rsidRDefault="00A15006" w:rsidP="00A15006">
            <w:pPr>
              <w:spacing w:after="0"/>
              <w:jc w:val="both"/>
              <w:rPr>
                <w:rFonts w:ascii="Arial" w:hAnsi="Arial" w:cs="Arial"/>
                <w:i/>
                <w:spacing w:val="-6"/>
                <w:sz w:val="10"/>
                <w:szCs w:val="10"/>
              </w:rPr>
            </w:pPr>
            <w:r w:rsidRPr="00F17493">
              <w:rPr>
                <w:rFonts w:ascii="Arial" w:hAnsi="Arial" w:cs="Arial"/>
                <w:i/>
                <w:sz w:val="22"/>
              </w:rPr>
              <w:t xml:space="preserve">За </w:t>
            </w:r>
            <w:r w:rsidR="00645631" w:rsidRPr="008314FE">
              <w:rPr>
                <w:rFonts w:ascii="Arial" w:hAnsi="Arial" w:cs="Arial"/>
                <w:i/>
                <w:sz w:val="22"/>
              </w:rPr>
              <w:t>наивысший показатель среднесуточного привеса молодняка крупного рогатого скота молочного направления</w:t>
            </w:r>
            <w:r w:rsidR="00645631" w:rsidRPr="00F17493">
              <w:rPr>
                <w:rFonts w:ascii="Arial" w:hAnsi="Arial" w:cs="Arial"/>
                <w:i/>
                <w:spacing w:val="-6"/>
                <w:sz w:val="10"/>
                <w:szCs w:val="10"/>
              </w:rPr>
              <w:t xml:space="preserve"> </w:t>
            </w:r>
          </w:p>
          <w:p w:rsidR="008314FE" w:rsidRPr="00F17493" w:rsidRDefault="008314FE" w:rsidP="00A15006">
            <w:pPr>
              <w:spacing w:after="0"/>
              <w:jc w:val="both"/>
              <w:rPr>
                <w:rFonts w:ascii="Arial" w:hAnsi="Arial" w:cs="Arial"/>
                <w:i/>
                <w:spacing w:val="-6"/>
                <w:sz w:val="10"/>
                <w:szCs w:val="10"/>
              </w:rPr>
            </w:pPr>
          </w:p>
        </w:tc>
      </w:tr>
      <w:tr w:rsidR="008C7D53" w:rsidRPr="00B61F4E" w:rsidTr="00527203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8C7D53" w:rsidRPr="00B61F4E" w:rsidRDefault="008C7D53" w:rsidP="008C7D53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</w:t>
            </w: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 xml:space="preserve"> LADA Vesta:</w:t>
            </w:r>
          </w:p>
          <w:p w:rsidR="008C7D53" w:rsidRPr="00B61F4E" w:rsidRDefault="008C7D53" w:rsidP="00E8010C">
            <w:pPr>
              <w:spacing w:after="0"/>
              <w:jc w:val="both"/>
              <w:rPr>
                <w:rFonts w:ascii="Arial" w:hAnsi="Arial" w:cs="Arial"/>
                <w:spacing w:val="-6"/>
                <w:sz w:val="6"/>
                <w:szCs w:val="6"/>
                <w:lang w:val="en-US"/>
              </w:rPr>
            </w:pPr>
          </w:p>
        </w:tc>
      </w:tr>
      <w:tr w:rsidR="008C7D53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8C7D53" w:rsidRPr="00B61F4E" w:rsidRDefault="008C7D53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1558" w:type="pct"/>
            <w:shd w:val="clear" w:color="auto" w:fill="auto"/>
          </w:tcPr>
          <w:p w:rsidR="008314FE" w:rsidRDefault="00645631" w:rsidP="008314F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314FE">
              <w:rPr>
                <w:rFonts w:ascii="Arial" w:hAnsi="Arial" w:cs="Arial"/>
                <w:b/>
                <w:sz w:val="26"/>
                <w:szCs w:val="26"/>
              </w:rPr>
              <w:t>Ступницкий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C7D53" w:rsidRDefault="00645631" w:rsidP="008314FE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Владимир Анатольевич</w:t>
            </w:r>
          </w:p>
          <w:p w:rsidR="008314FE" w:rsidRPr="00B61F4E" w:rsidRDefault="008314FE" w:rsidP="008314FE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</w:p>
        </w:tc>
        <w:tc>
          <w:tcPr>
            <w:tcW w:w="149" w:type="pct"/>
            <w:gridSpan w:val="3"/>
            <w:shd w:val="clear" w:color="auto" w:fill="auto"/>
          </w:tcPr>
          <w:p w:rsidR="008C7D53" w:rsidRPr="00B61F4E" w:rsidRDefault="008C7D53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0" w:type="pct"/>
            <w:gridSpan w:val="3"/>
            <w:shd w:val="clear" w:color="auto" w:fill="auto"/>
          </w:tcPr>
          <w:p w:rsidR="008C7D53" w:rsidRPr="008314FE" w:rsidRDefault="00645631" w:rsidP="008C7D53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 xml:space="preserve">оператор свиноводческих комплексов </w:t>
            </w:r>
            <w:r w:rsidRPr="008314FE">
              <w:rPr>
                <w:rFonts w:ascii="Arial" w:hAnsi="Arial" w:cs="Arial"/>
                <w:sz w:val="26"/>
                <w:szCs w:val="26"/>
              </w:rPr>
              <w:br/>
              <w:t xml:space="preserve">и механизированных ферм </w:t>
            </w:r>
            <w:r w:rsidR="008314FE">
              <w:rPr>
                <w:rFonts w:ascii="Arial" w:hAnsi="Arial" w:cs="Arial"/>
                <w:sz w:val="26"/>
                <w:szCs w:val="26"/>
              </w:rPr>
              <w:t>АО </w:t>
            </w:r>
            <w:r w:rsidRPr="008314FE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Свинокомплекс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«Красноярский», 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Большемуртинский</w:t>
            </w:r>
            <w:proofErr w:type="spellEnd"/>
            <w:r w:rsidR="008314FE" w:rsidRPr="008314FE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  <w:p w:rsidR="008314FE" w:rsidRPr="00B61F4E" w:rsidRDefault="008314FE" w:rsidP="008C7D53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8C7D53" w:rsidRDefault="008314FE" w:rsidP="008314FE">
            <w:pPr>
              <w:spacing w:after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З</w:t>
            </w:r>
            <w:r w:rsidRPr="008314FE">
              <w:rPr>
                <w:rFonts w:ascii="Arial" w:hAnsi="Arial" w:cs="Arial"/>
                <w:i/>
                <w:sz w:val="22"/>
              </w:rPr>
              <w:t>а наивысший показатель среднесуточного привеса молодняка свиней</w:t>
            </w:r>
          </w:p>
          <w:p w:rsidR="00AB0991" w:rsidRPr="00F17493" w:rsidRDefault="00AB0991" w:rsidP="008314FE">
            <w:pPr>
              <w:spacing w:after="0"/>
              <w:jc w:val="both"/>
              <w:rPr>
                <w:rFonts w:ascii="Arial" w:hAnsi="Arial" w:cs="Arial"/>
                <w:spacing w:val="-6"/>
                <w:sz w:val="10"/>
                <w:szCs w:val="10"/>
              </w:rPr>
            </w:pPr>
          </w:p>
        </w:tc>
      </w:tr>
      <w:tr w:rsidR="007C6513" w:rsidRPr="00B61F4E" w:rsidTr="008314FE">
        <w:trPr>
          <w:cantSplit/>
          <w:trHeight w:val="95"/>
        </w:trPr>
        <w:tc>
          <w:tcPr>
            <w:tcW w:w="5000" w:type="pct"/>
            <w:gridSpan w:val="8"/>
            <w:shd w:val="clear" w:color="auto" w:fill="D9D9D9"/>
          </w:tcPr>
          <w:p w:rsidR="00737DFA" w:rsidRPr="008314FE" w:rsidRDefault="00C90371" w:rsidP="008314FE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</w:t>
            </w:r>
            <w:r w:rsidRPr="008314FE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 </w:t>
            </w:r>
            <w:r w:rsidR="002C19A5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LADA</w:t>
            </w:r>
            <w:r w:rsidR="002C19A5" w:rsidRPr="008314FE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 </w:t>
            </w:r>
            <w:r w:rsidR="002C19A5" w:rsidRPr="00B61F4E">
              <w:rPr>
                <w:rFonts w:ascii="Arial" w:hAnsi="Arial" w:cs="Arial"/>
                <w:b/>
                <w:spacing w:val="-6"/>
                <w:sz w:val="26"/>
                <w:szCs w:val="26"/>
                <w:lang w:val="en-US"/>
              </w:rPr>
              <w:t>Vesta</w:t>
            </w:r>
            <w:r w:rsidR="002C19A5" w:rsidRPr="008314FE">
              <w:rPr>
                <w:rFonts w:ascii="Arial" w:hAnsi="Arial" w:cs="Arial"/>
                <w:b/>
                <w:spacing w:val="-6"/>
                <w:sz w:val="26"/>
                <w:szCs w:val="26"/>
              </w:rPr>
              <w:t>:</w:t>
            </w:r>
          </w:p>
          <w:p w:rsidR="003C7E62" w:rsidRPr="008314FE" w:rsidRDefault="003C7E62" w:rsidP="008314FE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</w:tc>
      </w:tr>
      <w:tr w:rsidR="00C90371" w:rsidRPr="00B61F4E" w:rsidTr="00E33D5D">
        <w:trPr>
          <w:cantSplit/>
        </w:trPr>
        <w:tc>
          <w:tcPr>
            <w:tcW w:w="293" w:type="pct"/>
            <w:shd w:val="clear" w:color="auto" w:fill="auto"/>
          </w:tcPr>
          <w:p w:rsidR="00737DFA" w:rsidRPr="008314F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58" w:type="pct"/>
            <w:shd w:val="clear" w:color="auto" w:fill="auto"/>
          </w:tcPr>
          <w:p w:rsidR="008314FE" w:rsidRPr="008314FE" w:rsidRDefault="00645631" w:rsidP="008314F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314FE">
              <w:rPr>
                <w:rFonts w:ascii="Arial" w:hAnsi="Arial" w:cs="Arial"/>
                <w:b/>
                <w:sz w:val="26"/>
                <w:szCs w:val="26"/>
              </w:rPr>
              <w:t>Башк</w:t>
            </w:r>
            <w:r w:rsidR="008314FE" w:rsidRPr="008314FE">
              <w:rPr>
                <w:rFonts w:ascii="Arial" w:hAnsi="Arial" w:cs="Arial"/>
                <w:b/>
                <w:sz w:val="26"/>
                <w:szCs w:val="26"/>
              </w:rPr>
              <w:t>ы</w:t>
            </w:r>
            <w:r w:rsidRPr="008314FE">
              <w:rPr>
                <w:rFonts w:ascii="Arial" w:hAnsi="Arial" w:cs="Arial"/>
                <w:b/>
                <w:sz w:val="26"/>
                <w:szCs w:val="26"/>
              </w:rPr>
              <w:t>рова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37DFA" w:rsidRPr="00B61F4E" w:rsidRDefault="00645631" w:rsidP="008314FE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>Лариса Алексеевна</w:t>
            </w: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49" w:type="pct"/>
            <w:gridSpan w:val="3"/>
            <w:shd w:val="clear" w:color="auto" w:fill="auto"/>
          </w:tcPr>
          <w:p w:rsidR="00737DFA" w:rsidRPr="00B61F4E" w:rsidRDefault="009941D8" w:rsidP="00F7058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0" w:type="pct"/>
            <w:gridSpan w:val="3"/>
            <w:shd w:val="clear" w:color="auto" w:fill="auto"/>
          </w:tcPr>
          <w:p w:rsidR="00E8010C" w:rsidRDefault="00645631" w:rsidP="008314F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14FE">
              <w:rPr>
                <w:rFonts w:ascii="Arial" w:hAnsi="Arial" w:cs="Arial"/>
                <w:sz w:val="26"/>
                <w:szCs w:val="26"/>
              </w:rPr>
              <w:t xml:space="preserve">техник искусственного осеменения </w:t>
            </w:r>
            <w:r w:rsidR="008314FE">
              <w:rPr>
                <w:rFonts w:ascii="Arial" w:hAnsi="Arial" w:cs="Arial"/>
                <w:sz w:val="26"/>
                <w:szCs w:val="26"/>
              </w:rPr>
              <w:t>ОАО </w:t>
            </w:r>
            <w:r w:rsidRPr="008314FE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Племзавод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Красный Маяк», </w:t>
            </w:r>
            <w:proofErr w:type="spellStart"/>
            <w:r w:rsidRPr="008314FE">
              <w:rPr>
                <w:rFonts w:ascii="Arial" w:hAnsi="Arial" w:cs="Arial"/>
                <w:sz w:val="26"/>
                <w:szCs w:val="26"/>
              </w:rPr>
              <w:t>Канский</w:t>
            </w:r>
            <w:proofErr w:type="spellEnd"/>
            <w:r w:rsidRPr="008314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314FE">
              <w:rPr>
                <w:rFonts w:ascii="Arial" w:hAnsi="Arial" w:cs="Arial"/>
                <w:sz w:val="26"/>
                <w:szCs w:val="26"/>
              </w:rPr>
              <w:t>район</w:t>
            </w:r>
          </w:p>
          <w:p w:rsidR="008314FE" w:rsidRPr="00B61F4E" w:rsidRDefault="008314FE" w:rsidP="008314FE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E8010C" w:rsidRPr="00F17493" w:rsidRDefault="00E8010C" w:rsidP="00E8010C">
            <w:pPr>
              <w:suppressAutoHyphens/>
              <w:spacing w:after="0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F17493">
              <w:rPr>
                <w:rFonts w:ascii="Arial" w:hAnsi="Arial" w:cs="Arial"/>
                <w:i/>
                <w:spacing w:val="-6"/>
                <w:sz w:val="22"/>
              </w:rPr>
              <w:t>За наивысший показатель по воспроизводств</w:t>
            </w:r>
            <w:r w:rsidR="002B0151" w:rsidRPr="00F17493">
              <w:rPr>
                <w:rFonts w:ascii="Arial" w:hAnsi="Arial" w:cs="Arial"/>
                <w:i/>
                <w:spacing w:val="-6"/>
                <w:sz w:val="22"/>
              </w:rPr>
              <w:t>у стада крупного рогатого скота</w:t>
            </w:r>
          </w:p>
          <w:p w:rsidR="002654FC" w:rsidRPr="00F17493" w:rsidRDefault="002654FC" w:rsidP="00E8010C">
            <w:pPr>
              <w:pStyle w:val="a3"/>
              <w:jc w:val="both"/>
              <w:rPr>
                <w:rFonts w:ascii="Arial" w:hAnsi="Arial" w:cs="Arial"/>
                <w:spacing w:val="-6"/>
                <w:sz w:val="10"/>
                <w:szCs w:val="10"/>
              </w:rPr>
            </w:pPr>
          </w:p>
        </w:tc>
      </w:tr>
      <w:tr w:rsidR="00C90371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D31460" w:rsidRPr="00B61F4E" w:rsidRDefault="00C90371" w:rsidP="004F62A2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-фургон</w:t>
            </w:r>
            <w:r w:rsidR="00D31460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:</w:t>
            </w:r>
          </w:p>
          <w:p w:rsidR="003C7E62" w:rsidRPr="00B61F4E" w:rsidRDefault="003C7E62" w:rsidP="004F62A2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6"/>
                <w:szCs w:val="6"/>
              </w:rPr>
            </w:pPr>
          </w:p>
        </w:tc>
      </w:tr>
      <w:tr w:rsidR="00C90371" w:rsidRPr="00B61F4E" w:rsidTr="00D4496F">
        <w:trPr>
          <w:cantSplit/>
        </w:trPr>
        <w:tc>
          <w:tcPr>
            <w:tcW w:w="295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BA1803" w:rsidRPr="00645631" w:rsidRDefault="00645631" w:rsidP="00CF7D95">
            <w:pPr>
              <w:suppressAutoHyphens/>
              <w:spacing w:after="0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645631">
              <w:rPr>
                <w:rFonts w:ascii="Arial" w:hAnsi="Arial" w:cs="Arial"/>
                <w:b/>
                <w:sz w:val="26"/>
                <w:szCs w:val="26"/>
              </w:rPr>
              <w:t>АО «</w:t>
            </w:r>
            <w:proofErr w:type="spellStart"/>
            <w:r w:rsidRPr="00645631">
              <w:rPr>
                <w:rFonts w:ascii="Arial" w:hAnsi="Arial" w:cs="Arial"/>
                <w:b/>
                <w:sz w:val="26"/>
                <w:szCs w:val="26"/>
              </w:rPr>
              <w:t>Кондитерско</w:t>
            </w:r>
            <w:proofErr w:type="spellEnd"/>
            <w:r w:rsidRPr="0064563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gramStart"/>
            <w:r w:rsidRPr="00645631">
              <w:rPr>
                <w:rFonts w:ascii="Arial" w:hAnsi="Arial" w:cs="Arial"/>
                <w:b/>
                <w:sz w:val="26"/>
                <w:szCs w:val="26"/>
              </w:rPr>
              <w:t>-м</w:t>
            </w:r>
            <w:proofErr w:type="gramEnd"/>
            <w:r w:rsidRPr="00645631">
              <w:rPr>
                <w:rFonts w:ascii="Arial" w:hAnsi="Arial" w:cs="Arial"/>
                <w:b/>
                <w:sz w:val="26"/>
                <w:szCs w:val="26"/>
              </w:rPr>
              <w:t>акаронная фабрика «</w:t>
            </w:r>
            <w:proofErr w:type="spellStart"/>
            <w:r w:rsidRPr="00645631">
              <w:rPr>
                <w:rFonts w:ascii="Arial" w:hAnsi="Arial" w:cs="Arial"/>
                <w:b/>
                <w:sz w:val="26"/>
                <w:szCs w:val="26"/>
              </w:rPr>
              <w:t>Краскон</w:t>
            </w:r>
            <w:proofErr w:type="spellEnd"/>
            <w:r w:rsidRPr="00645631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37DFA" w:rsidRPr="00B61F4E" w:rsidRDefault="009941D8" w:rsidP="004F62A2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1" w:type="pct"/>
            <w:gridSpan w:val="3"/>
            <w:shd w:val="clear" w:color="auto" w:fill="auto"/>
          </w:tcPr>
          <w:p w:rsidR="00645631" w:rsidRPr="00645631" w:rsidRDefault="00E8010C" w:rsidP="00645631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645631">
              <w:rPr>
                <w:rFonts w:ascii="Arial" w:hAnsi="Arial" w:cs="Arial"/>
                <w:sz w:val="26"/>
                <w:szCs w:val="26"/>
              </w:rPr>
              <w:t xml:space="preserve">получает </w:t>
            </w:r>
            <w:r w:rsidR="00645631" w:rsidRPr="00645631">
              <w:rPr>
                <w:rFonts w:ascii="Arial" w:hAnsi="Arial" w:cs="Arial"/>
                <w:sz w:val="26"/>
                <w:szCs w:val="26"/>
              </w:rPr>
              <w:t>генеральный директор ОА «</w:t>
            </w:r>
            <w:proofErr w:type="spellStart"/>
            <w:r w:rsidR="00645631" w:rsidRPr="00645631">
              <w:rPr>
                <w:rFonts w:ascii="Arial" w:hAnsi="Arial" w:cs="Arial"/>
                <w:sz w:val="26"/>
                <w:szCs w:val="26"/>
              </w:rPr>
              <w:t>Краскон</w:t>
            </w:r>
            <w:proofErr w:type="spellEnd"/>
            <w:r w:rsidR="00645631" w:rsidRPr="00645631">
              <w:rPr>
                <w:rFonts w:ascii="Arial" w:hAnsi="Arial" w:cs="Arial"/>
                <w:sz w:val="26"/>
                <w:szCs w:val="26"/>
              </w:rPr>
              <w:t xml:space="preserve">» Казанцев Владимир Иванович </w:t>
            </w:r>
          </w:p>
          <w:p w:rsidR="009F7DD5" w:rsidRPr="00B61F4E" w:rsidRDefault="009F7DD5" w:rsidP="00E8010C">
            <w:pPr>
              <w:suppressAutoHyphens/>
              <w:spacing w:after="0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E8010C" w:rsidRPr="00F17493" w:rsidRDefault="00645631" w:rsidP="00E8010C">
            <w:pPr>
              <w:suppressAutoHyphens/>
              <w:spacing w:after="0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>
              <w:rPr>
                <w:rFonts w:ascii="Arial" w:hAnsi="Arial" w:cs="Arial"/>
                <w:i/>
                <w:spacing w:val="-6"/>
                <w:sz w:val="22"/>
              </w:rPr>
              <w:t>З</w:t>
            </w:r>
            <w:r w:rsidRPr="00645631">
              <w:rPr>
                <w:rFonts w:ascii="Arial" w:hAnsi="Arial" w:cs="Arial"/>
                <w:i/>
                <w:spacing w:val="-6"/>
                <w:sz w:val="22"/>
              </w:rPr>
              <w:t>а наивысший рост производства и реализации пищевой продукции за пределы Красноярского края</w:t>
            </w:r>
            <w:r w:rsidRPr="00F17493">
              <w:rPr>
                <w:rFonts w:ascii="Arial" w:hAnsi="Arial" w:cs="Arial"/>
                <w:i/>
                <w:spacing w:val="-6"/>
                <w:sz w:val="22"/>
              </w:rPr>
              <w:t xml:space="preserve"> </w:t>
            </w:r>
          </w:p>
          <w:p w:rsidR="004F62A2" w:rsidRPr="00F17493" w:rsidRDefault="004F62A2" w:rsidP="004F62A2">
            <w:pPr>
              <w:pStyle w:val="a3"/>
              <w:jc w:val="both"/>
              <w:rPr>
                <w:rFonts w:ascii="Arial" w:hAnsi="Arial" w:cs="Arial"/>
                <w:spacing w:val="-6"/>
                <w:sz w:val="10"/>
                <w:szCs w:val="10"/>
              </w:rPr>
            </w:pPr>
          </w:p>
        </w:tc>
      </w:tr>
      <w:tr w:rsidR="00C90371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C90371" w:rsidRPr="00B61F4E" w:rsidRDefault="00C90371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-фургон</w:t>
            </w:r>
            <w:r w:rsidR="00F45B20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:</w:t>
            </w:r>
          </w:p>
          <w:p w:rsidR="003C7E62" w:rsidRPr="00B61F4E" w:rsidRDefault="003C7E62" w:rsidP="00C90371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6"/>
                <w:szCs w:val="6"/>
              </w:rPr>
            </w:pPr>
          </w:p>
        </w:tc>
      </w:tr>
      <w:tr w:rsidR="00C90371" w:rsidRPr="00B61F4E" w:rsidTr="00D4496F">
        <w:trPr>
          <w:cantSplit/>
        </w:trPr>
        <w:tc>
          <w:tcPr>
            <w:tcW w:w="295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737DFA" w:rsidRPr="00B61F4E" w:rsidRDefault="00645631" w:rsidP="00CF7D95">
            <w:pPr>
              <w:pStyle w:val="a3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645631">
              <w:rPr>
                <w:rFonts w:ascii="Arial" w:hAnsi="Arial" w:cs="Arial"/>
                <w:b/>
                <w:sz w:val="26"/>
                <w:szCs w:val="26"/>
              </w:rPr>
              <w:t>ООО «</w:t>
            </w:r>
            <w:proofErr w:type="spellStart"/>
            <w:r w:rsidRPr="00645631">
              <w:rPr>
                <w:rFonts w:ascii="Arial" w:hAnsi="Arial" w:cs="Arial"/>
                <w:b/>
                <w:sz w:val="26"/>
                <w:szCs w:val="26"/>
              </w:rPr>
              <w:t>Гляденское</w:t>
            </w:r>
            <w:proofErr w:type="spellEnd"/>
            <w:r w:rsidRPr="00645631">
              <w:rPr>
                <w:rFonts w:ascii="Arial" w:hAnsi="Arial" w:cs="Arial"/>
                <w:b/>
                <w:sz w:val="26"/>
                <w:szCs w:val="26"/>
              </w:rPr>
              <w:t xml:space="preserve"> Хлебоприемное»,</w:t>
            </w:r>
            <w:r w:rsidRPr="00645631">
              <w:rPr>
                <w:rFonts w:ascii="Arial" w:hAnsi="Arial" w:cs="Arial"/>
                <w:sz w:val="26"/>
                <w:szCs w:val="26"/>
              </w:rPr>
              <w:t xml:space="preserve"> Назаровский район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37DFA" w:rsidRPr="00B61F4E" w:rsidRDefault="009941D8" w:rsidP="00645631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1" w:type="pct"/>
            <w:gridSpan w:val="3"/>
            <w:shd w:val="clear" w:color="auto" w:fill="auto"/>
          </w:tcPr>
          <w:p w:rsidR="00645631" w:rsidRPr="00645631" w:rsidRDefault="00A35FF4" w:rsidP="00645631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 xml:space="preserve">получает </w:t>
            </w:r>
            <w:r w:rsidR="009F7DD5" w:rsidRPr="00B61F4E">
              <w:rPr>
                <w:rFonts w:ascii="Arial" w:hAnsi="Arial" w:cs="Arial"/>
                <w:spacing w:val="-6"/>
                <w:sz w:val="26"/>
                <w:szCs w:val="26"/>
              </w:rPr>
              <w:t xml:space="preserve">генеральный директор </w:t>
            </w:r>
            <w:r w:rsidR="00645631">
              <w:rPr>
                <w:rFonts w:ascii="Arial" w:hAnsi="Arial" w:cs="Arial"/>
                <w:spacing w:val="-6"/>
                <w:sz w:val="26"/>
                <w:szCs w:val="26"/>
              </w:rPr>
              <w:t xml:space="preserve">ООО </w:t>
            </w:r>
            <w:r w:rsidR="00645631" w:rsidRPr="00645631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="00645631" w:rsidRPr="00645631">
              <w:rPr>
                <w:rFonts w:ascii="Arial" w:hAnsi="Arial" w:cs="Arial"/>
                <w:sz w:val="26"/>
                <w:szCs w:val="26"/>
              </w:rPr>
              <w:t>Гляденское</w:t>
            </w:r>
            <w:proofErr w:type="spellEnd"/>
            <w:r w:rsidR="00645631" w:rsidRPr="00645631">
              <w:rPr>
                <w:rFonts w:ascii="Arial" w:hAnsi="Arial" w:cs="Arial"/>
                <w:sz w:val="26"/>
                <w:szCs w:val="26"/>
              </w:rPr>
              <w:t xml:space="preserve"> Хлебоприемное»</w:t>
            </w:r>
            <w:r w:rsidR="0064563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45631" w:rsidRPr="00645631">
              <w:rPr>
                <w:rFonts w:ascii="Arial" w:hAnsi="Arial" w:cs="Arial"/>
                <w:spacing w:val="-6"/>
                <w:sz w:val="26"/>
                <w:szCs w:val="26"/>
              </w:rPr>
              <w:t>Шумов Вадим Николаевич</w:t>
            </w:r>
          </w:p>
          <w:p w:rsidR="00BE3D3B" w:rsidRPr="00B61F4E" w:rsidRDefault="00BE3D3B" w:rsidP="00645631">
            <w:pPr>
              <w:pStyle w:val="a3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874C17" w:rsidRDefault="00645631" w:rsidP="00645631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>
              <w:rPr>
                <w:rFonts w:ascii="Arial" w:hAnsi="Arial" w:cs="Arial"/>
                <w:i/>
                <w:spacing w:val="-6"/>
                <w:sz w:val="22"/>
              </w:rPr>
              <w:t>З</w:t>
            </w:r>
            <w:r w:rsidRPr="00645631">
              <w:rPr>
                <w:rFonts w:ascii="Arial" w:hAnsi="Arial" w:cs="Arial"/>
                <w:i/>
                <w:spacing w:val="-6"/>
                <w:sz w:val="22"/>
              </w:rPr>
              <w:t xml:space="preserve">а наивысший результат по реализации сельскохозяйственной и пищевой продукции, произведенной на территории Красноярского края, </w:t>
            </w:r>
            <w:r w:rsidR="009B2BFE">
              <w:rPr>
                <w:rFonts w:ascii="Arial" w:hAnsi="Arial" w:cs="Arial"/>
                <w:i/>
                <w:spacing w:val="-6"/>
                <w:sz w:val="22"/>
              </w:rPr>
              <w:br/>
            </w:r>
            <w:r w:rsidRPr="00645631">
              <w:rPr>
                <w:rFonts w:ascii="Arial" w:hAnsi="Arial" w:cs="Arial"/>
                <w:i/>
                <w:spacing w:val="-6"/>
                <w:sz w:val="22"/>
              </w:rPr>
              <w:t>на экспорт</w:t>
            </w:r>
          </w:p>
          <w:p w:rsidR="00645631" w:rsidRPr="00F17493" w:rsidRDefault="00645631" w:rsidP="00645631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10"/>
                <w:szCs w:val="10"/>
              </w:rPr>
            </w:pPr>
          </w:p>
        </w:tc>
      </w:tr>
      <w:tr w:rsidR="009268A6" w:rsidRPr="00B61F4E" w:rsidTr="0009111F">
        <w:trPr>
          <w:cantSplit/>
        </w:trPr>
        <w:tc>
          <w:tcPr>
            <w:tcW w:w="5000" w:type="pct"/>
            <w:gridSpan w:val="8"/>
            <w:shd w:val="clear" w:color="auto" w:fill="D9D9D9"/>
          </w:tcPr>
          <w:p w:rsidR="009268A6" w:rsidRPr="00B61F4E" w:rsidRDefault="00491E28" w:rsidP="009268A6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br w:type="page"/>
            </w:r>
            <w:r w:rsidRPr="00B61F4E">
              <w:br w:type="page"/>
            </w:r>
            <w:r w:rsidR="009268A6"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-фургон:</w:t>
            </w:r>
          </w:p>
          <w:p w:rsidR="003C7E62" w:rsidRPr="00B61F4E" w:rsidRDefault="003C7E62" w:rsidP="009268A6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6"/>
                <w:szCs w:val="6"/>
              </w:rPr>
            </w:pPr>
          </w:p>
        </w:tc>
      </w:tr>
      <w:tr w:rsidR="00C90371" w:rsidRPr="00F70582" w:rsidTr="00D4496F">
        <w:trPr>
          <w:cantSplit/>
        </w:trPr>
        <w:tc>
          <w:tcPr>
            <w:tcW w:w="295" w:type="pct"/>
            <w:shd w:val="clear" w:color="auto" w:fill="auto"/>
          </w:tcPr>
          <w:p w:rsidR="00737DFA" w:rsidRPr="00B61F4E" w:rsidRDefault="00737DFA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D64C60" w:rsidRPr="00D64C60" w:rsidRDefault="00D64C60" w:rsidP="00D64C60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C60">
              <w:rPr>
                <w:rFonts w:ascii="Arial" w:hAnsi="Arial" w:cs="Arial"/>
                <w:b/>
                <w:sz w:val="26"/>
                <w:szCs w:val="26"/>
              </w:rPr>
              <w:t>Медведев</w:t>
            </w:r>
            <w:r w:rsidRPr="00D64C6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7501F" w:rsidRPr="00B61F4E" w:rsidRDefault="00D64C60" w:rsidP="00D64C60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64C60">
              <w:rPr>
                <w:rFonts w:ascii="Arial" w:hAnsi="Arial" w:cs="Arial"/>
                <w:sz w:val="26"/>
                <w:szCs w:val="26"/>
              </w:rPr>
              <w:t>Игорь Александрович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37DFA" w:rsidRPr="00B61F4E" w:rsidRDefault="009941D8" w:rsidP="00D64C60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1" w:type="pct"/>
            <w:gridSpan w:val="3"/>
            <w:shd w:val="clear" w:color="auto" w:fill="auto"/>
          </w:tcPr>
          <w:p w:rsidR="00D64C60" w:rsidRDefault="00D64C60" w:rsidP="00D64C60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64C60">
              <w:rPr>
                <w:rFonts w:ascii="Arial" w:hAnsi="Arial" w:cs="Arial"/>
                <w:spacing w:val="-6"/>
                <w:sz w:val="26"/>
                <w:szCs w:val="26"/>
              </w:rPr>
              <w:t xml:space="preserve">председатель </w:t>
            </w:r>
            <w:proofErr w:type="spellStart"/>
            <w:r w:rsidRPr="00D64C60">
              <w:rPr>
                <w:rFonts w:ascii="Arial" w:hAnsi="Arial" w:cs="Arial"/>
                <w:spacing w:val="-6"/>
                <w:sz w:val="26"/>
                <w:szCs w:val="26"/>
              </w:rPr>
              <w:t>перерабатывающе</w:t>
            </w:r>
            <w:proofErr w:type="spellEnd"/>
            <w:r w:rsidRPr="00D64C60">
              <w:rPr>
                <w:rFonts w:ascii="Arial" w:hAnsi="Arial" w:cs="Arial"/>
                <w:spacing w:val="-6"/>
                <w:sz w:val="26"/>
                <w:szCs w:val="26"/>
              </w:rPr>
              <w:t>-сбытового сельскохозяйственного потребительского кооператива «</w:t>
            </w:r>
            <w:proofErr w:type="spellStart"/>
            <w:r w:rsidRPr="00D64C60">
              <w:rPr>
                <w:rFonts w:ascii="Arial" w:hAnsi="Arial" w:cs="Arial"/>
                <w:spacing w:val="-6"/>
                <w:sz w:val="26"/>
                <w:szCs w:val="26"/>
              </w:rPr>
              <w:t>Тесь</w:t>
            </w:r>
            <w:proofErr w:type="spellEnd"/>
            <w:r w:rsidRPr="00D64C60">
              <w:rPr>
                <w:rFonts w:ascii="Arial" w:hAnsi="Arial" w:cs="Arial"/>
                <w:spacing w:val="-6"/>
                <w:sz w:val="26"/>
                <w:szCs w:val="26"/>
              </w:rPr>
              <w:t>»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>,</w:t>
            </w:r>
            <w:r w:rsidRPr="00D64C60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6"/>
                <w:sz w:val="26"/>
                <w:szCs w:val="26"/>
              </w:rPr>
              <w:t>Минусинский район</w:t>
            </w:r>
          </w:p>
          <w:p w:rsidR="00D64C60" w:rsidRPr="00D64C60" w:rsidRDefault="00D64C60" w:rsidP="00D64C60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D64C60" w:rsidRPr="00D64C60" w:rsidRDefault="00D64C60" w:rsidP="00D64C60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D64C60">
              <w:rPr>
                <w:rFonts w:ascii="Arial" w:hAnsi="Arial" w:cs="Arial"/>
                <w:i/>
                <w:spacing w:val="-6"/>
                <w:sz w:val="22"/>
              </w:rPr>
              <w:t>Лучший сельскохозяйственный потребительский кооператив по охвату деятельностью кооператива более 600 граждан, ведущих личное подсобное хозяйство</w:t>
            </w:r>
          </w:p>
          <w:p w:rsidR="00A06AED" w:rsidRPr="00A06AED" w:rsidRDefault="00A06AED" w:rsidP="00D64C60">
            <w:pPr>
              <w:pStyle w:val="a3"/>
              <w:jc w:val="both"/>
              <w:rPr>
                <w:rFonts w:ascii="Arial" w:hAnsi="Arial" w:cs="Arial"/>
                <w:spacing w:val="-6"/>
                <w:sz w:val="10"/>
                <w:szCs w:val="10"/>
              </w:rPr>
            </w:pPr>
          </w:p>
        </w:tc>
      </w:tr>
      <w:tr w:rsidR="00D64C60" w:rsidRPr="00F70582" w:rsidTr="00D64C60">
        <w:trPr>
          <w:cantSplit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64C60" w:rsidRDefault="00D64C60" w:rsidP="00D64C60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26"/>
                <w:szCs w:val="26"/>
              </w:rPr>
            </w:pPr>
            <w:r w:rsidRPr="00B61F4E">
              <w:rPr>
                <w:rFonts w:ascii="Arial" w:hAnsi="Arial" w:cs="Arial"/>
                <w:b/>
                <w:spacing w:val="-6"/>
                <w:sz w:val="26"/>
                <w:szCs w:val="26"/>
              </w:rPr>
              <w:t>Автомобиль-фургон:</w:t>
            </w:r>
          </w:p>
          <w:p w:rsidR="00D64C60" w:rsidRPr="00D64C60" w:rsidRDefault="00D64C60" w:rsidP="00D64C60">
            <w:pPr>
              <w:pStyle w:val="a3"/>
              <w:jc w:val="both"/>
              <w:rPr>
                <w:rFonts w:ascii="Arial" w:hAnsi="Arial" w:cs="Arial"/>
                <w:b/>
                <w:spacing w:val="-6"/>
                <w:sz w:val="6"/>
                <w:szCs w:val="6"/>
              </w:rPr>
            </w:pPr>
          </w:p>
        </w:tc>
      </w:tr>
      <w:tr w:rsidR="00D64C60" w:rsidRPr="00F70582" w:rsidTr="00D4496F">
        <w:trPr>
          <w:cantSplit/>
        </w:trPr>
        <w:tc>
          <w:tcPr>
            <w:tcW w:w="295" w:type="pct"/>
            <w:shd w:val="clear" w:color="auto" w:fill="auto"/>
          </w:tcPr>
          <w:p w:rsidR="00D64C60" w:rsidRPr="00B61F4E" w:rsidRDefault="00D64C60" w:rsidP="00B61F4E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pacing w:val="-6"/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D64C60" w:rsidRPr="00D64C60" w:rsidRDefault="00D64C60" w:rsidP="00D64C60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C60">
              <w:rPr>
                <w:rFonts w:ascii="Arial" w:hAnsi="Arial" w:cs="Arial"/>
                <w:b/>
                <w:sz w:val="26"/>
                <w:szCs w:val="26"/>
              </w:rPr>
              <w:t>Петрова</w:t>
            </w:r>
            <w:r w:rsidRPr="00D64C6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D64C60" w:rsidRPr="00B61F4E" w:rsidRDefault="00D64C60" w:rsidP="00D64C60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64C60">
              <w:rPr>
                <w:rFonts w:ascii="Arial" w:hAnsi="Arial" w:cs="Arial"/>
                <w:sz w:val="26"/>
                <w:szCs w:val="26"/>
              </w:rPr>
              <w:t>Надежда Викторовна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64C60" w:rsidRPr="00B61F4E" w:rsidRDefault="00D64C60" w:rsidP="00D64C60">
            <w:pPr>
              <w:pStyle w:val="a3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>
              <w:rPr>
                <w:rFonts w:ascii="Arial" w:hAnsi="Arial" w:cs="Arial"/>
                <w:spacing w:val="-6"/>
                <w:sz w:val="26"/>
                <w:szCs w:val="26"/>
              </w:rPr>
              <w:t>-</w:t>
            </w:r>
          </w:p>
        </w:tc>
        <w:tc>
          <w:tcPr>
            <w:tcW w:w="3001" w:type="pct"/>
            <w:gridSpan w:val="3"/>
            <w:shd w:val="clear" w:color="auto" w:fill="auto"/>
          </w:tcPr>
          <w:p w:rsidR="00D64C60" w:rsidRPr="00D64C60" w:rsidRDefault="00D64C60" w:rsidP="00D64C60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D64C60">
              <w:rPr>
                <w:rFonts w:ascii="Arial" w:hAnsi="Arial" w:cs="Arial"/>
                <w:spacing w:val="-6"/>
                <w:sz w:val="26"/>
                <w:szCs w:val="26"/>
              </w:rPr>
              <w:t>председатель снабженческо-сбытового потребительского сельскохозяйственного кооператива «Партнер»</w:t>
            </w:r>
            <w:r w:rsidR="009B2BFE">
              <w:rPr>
                <w:rFonts w:ascii="Arial" w:hAnsi="Arial" w:cs="Arial"/>
                <w:spacing w:val="-6"/>
                <w:sz w:val="26"/>
                <w:szCs w:val="26"/>
              </w:rPr>
              <w:t xml:space="preserve">, </w:t>
            </w:r>
            <w:proofErr w:type="spellStart"/>
            <w:r w:rsidR="009B2BFE">
              <w:rPr>
                <w:rFonts w:ascii="Arial" w:hAnsi="Arial" w:cs="Arial"/>
                <w:spacing w:val="-6"/>
                <w:sz w:val="26"/>
                <w:szCs w:val="26"/>
              </w:rPr>
              <w:t>Краснотуранский</w:t>
            </w:r>
            <w:proofErr w:type="spellEnd"/>
            <w:r w:rsidR="009B2BFE">
              <w:rPr>
                <w:rFonts w:ascii="Arial" w:hAnsi="Arial" w:cs="Arial"/>
                <w:spacing w:val="-6"/>
                <w:sz w:val="26"/>
                <w:szCs w:val="26"/>
              </w:rPr>
              <w:t xml:space="preserve"> район</w:t>
            </w:r>
          </w:p>
          <w:p w:rsidR="00D64C60" w:rsidRPr="00D64C60" w:rsidRDefault="00D64C60" w:rsidP="00D64C60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pacing w:val="-6"/>
                <w:sz w:val="6"/>
                <w:szCs w:val="6"/>
              </w:rPr>
            </w:pPr>
          </w:p>
          <w:p w:rsidR="00D64C60" w:rsidRPr="00D64C60" w:rsidRDefault="00D64C60" w:rsidP="00D64C60">
            <w:pPr>
              <w:pStyle w:val="a3"/>
              <w:jc w:val="both"/>
              <w:rPr>
                <w:rFonts w:ascii="Arial" w:hAnsi="Arial" w:cs="Arial"/>
                <w:i/>
                <w:spacing w:val="-6"/>
                <w:sz w:val="22"/>
              </w:rPr>
            </w:pPr>
            <w:r w:rsidRPr="00D64C60">
              <w:rPr>
                <w:rFonts w:ascii="Arial" w:hAnsi="Arial" w:cs="Arial"/>
                <w:i/>
                <w:spacing w:val="-6"/>
                <w:sz w:val="22"/>
              </w:rPr>
              <w:t>Лучший сельскохозяйственный потребительский кооператив по охвату деятельностью кооператива менее 600 граждан, ведущих личное подсобное хозяйство</w:t>
            </w:r>
          </w:p>
          <w:p w:rsidR="00D64C60" w:rsidRPr="00D64C60" w:rsidRDefault="00D64C60" w:rsidP="00D64C60">
            <w:pPr>
              <w:spacing w:after="0"/>
              <w:jc w:val="both"/>
              <w:rPr>
                <w:sz w:val="10"/>
                <w:szCs w:val="10"/>
              </w:rPr>
            </w:pPr>
          </w:p>
        </w:tc>
      </w:tr>
    </w:tbl>
    <w:p w:rsidR="00737DFA" w:rsidRPr="00B50EB8" w:rsidRDefault="00737DFA" w:rsidP="00737DFA">
      <w:pPr>
        <w:pStyle w:val="a3"/>
        <w:rPr>
          <w:sz w:val="2"/>
          <w:szCs w:val="2"/>
        </w:rPr>
      </w:pPr>
    </w:p>
    <w:sectPr w:rsidR="00737DFA" w:rsidRPr="00B50EB8" w:rsidSect="00835D37">
      <w:footerReference w:type="default" r:id="rId9"/>
      <w:pgSz w:w="11906" w:h="16838"/>
      <w:pgMar w:top="454" w:right="851" w:bottom="340" w:left="851" w:header="34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45" w:rsidRDefault="002E1545" w:rsidP="0009111F">
      <w:pPr>
        <w:spacing w:after="0"/>
      </w:pPr>
      <w:r>
        <w:separator/>
      </w:r>
    </w:p>
  </w:endnote>
  <w:endnote w:type="continuationSeparator" w:id="0">
    <w:p w:rsidR="002E1545" w:rsidRDefault="002E1545" w:rsidP="0009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F" w:rsidRPr="0009111F" w:rsidRDefault="0009111F" w:rsidP="0009111F">
    <w:pPr>
      <w:pStyle w:val="a7"/>
      <w:jc w:val="right"/>
      <w:rPr>
        <w:rFonts w:ascii="Arial" w:hAnsi="Arial" w:cs="Arial"/>
        <w:sz w:val="20"/>
        <w:szCs w:val="20"/>
      </w:rPr>
    </w:pPr>
    <w:r w:rsidRPr="0009111F">
      <w:rPr>
        <w:rFonts w:ascii="Arial" w:hAnsi="Arial" w:cs="Arial"/>
        <w:sz w:val="20"/>
        <w:szCs w:val="20"/>
      </w:rPr>
      <w:fldChar w:fldCharType="begin"/>
    </w:r>
    <w:r w:rsidRPr="0009111F">
      <w:rPr>
        <w:rFonts w:ascii="Arial" w:hAnsi="Arial" w:cs="Arial"/>
        <w:sz w:val="20"/>
        <w:szCs w:val="20"/>
      </w:rPr>
      <w:instrText>PAGE   \* MERGEFORMAT</w:instrText>
    </w:r>
    <w:r w:rsidRPr="0009111F">
      <w:rPr>
        <w:rFonts w:ascii="Arial" w:hAnsi="Arial" w:cs="Arial"/>
        <w:sz w:val="20"/>
        <w:szCs w:val="20"/>
      </w:rPr>
      <w:fldChar w:fldCharType="separate"/>
    </w:r>
    <w:r w:rsidR="00CD398E">
      <w:rPr>
        <w:rFonts w:ascii="Arial" w:hAnsi="Arial" w:cs="Arial"/>
        <w:noProof/>
        <w:sz w:val="20"/>
        <w:szCs w:val="20"/>
      </w:rPr>
      <w:t>2</w:t>
    </w:r>
    <w:r w:rsidRPr="0009111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45" w:rsidRDefault="002E1545" w:rsidP="0009111F">
      <w:pPr>
        <w:spacing w:after="0"/>
      </w:pPr>
      <w:r>
        <w:separator/>
      </w:r>
    </w:p>
  </w:footnote>
  <w:footnote w:type="continuationSeparator" w:id="0">
    <w:p w:rsidR="002E1545" w:rsidRDefault="002E1545" w:rsidP="000911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7860"/>
    <w:multiLevelType w:val="hybridMultilevel"/>
    <w:tmpl w:val="E3968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93B29"/>
    <w:multiLevelType w:val="hybridMultilevel"/>
    <w:tmpl w:val="C1EE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8C"/>
    <w:rsid w:val="00033E3E"/>
    <w:rsid w:val="000435B3"/>
    <w:rsid w:val="000467D8"/>
    <w:rsid w:val="00054C29"/>
    <w:rsid w:val="00064043"/>
    <w:rsid w:val="0009111F"/>
    <w:rsid w:val="000A1073"/>
    <w:rsid w:val="000E3A21"/>
    <w:rsid w:val="000E5328"/>
    <w:rsid w:val="0011579D"/>
    <w:rsid w:val="0014290B"/>
    <w:rsid w:val="00155CDB"/>
    <w:rsid w:val="00173343"/>
    <w:rsid w:val="001C39D9"/>
    <w:rsid w:val="001C737C"/>
    <w:rsid w:val="001E1FEE"/>
    <w:rsid w:val="001F7D84"/>
    <w:rsid w:val="0020516F"/>
    <w:rsid w:val="0026036F"/>
    <w:rsid w:val="0026129D"/>
    <w:rsid w:val="002654FC"/>
    <w:rsid w:val="0027018C"/>
    <w:rsid w:val="002B0151"/>
    <w:rsid w:val="002B33EB"/>
    <w:rsid w:val="002C19A5"/>
    <w:rsid w:val="002C2B1B"/>
    <w:rsid w:val="002E1545"/>
    <w:rsid w:val="00301350"/>
    <w:rsid w:val="00307959"/>
    <w:rsid w:val="00316A8D"/>
    <w:rsid w:val="003309A2"/>
    <w:rsid w:val="0033740B"/>
    <w:rsid w:val="003617F6"/>
    <w:rsid w:val="00364718"/>
    <w:rsid w:val="00387B37"/>
    <w:rsid w:val="003A5C18"/>
    <w:rsid w:val="003A6585"/>
    <w:rsid w:val="003B0386"/>
    <w:rsid w:val="003B4C41"/>
    <w:rsid w:val="003B78ED"/>
    <w:rsid w:val="003C507E"/>
    <w:rsid w:val="003C6786"/>
    <w:rsid w:val="003C7E62"/>
    <w:rsid w:val="003D7AFD"/>
    <w:rsid w:val="003F508D"/>
    <w:rsid w:val="00400FA8"/>
    <w:rsid w:val="00411E7B"/>
    <w:rsid w:val="00414483"/>
    <w:rsid w:val="00426779"/>
    <w:rsid w:val="004340B3"/>
    <w:rsid w:val="00491E28"/>
    <w:rsid w:val="004A52EE"/>
    <w:rsid w:val="004B2504"/>
    <w:rsid w:val="004C4F72"/>
    <w:rsid w:val="004D4A1E"/>
    <w:rsid w:val="004D6B08"/>
    <w:rsid w:val="004F62A2"/>
    <w:rsid w:val="005214B0"/>
    <w:rsid w:val="00522DDC"/>
    <w:rsid w:val="00527203"/>
    <w:rsid w:val="00531F39"/>
    <w:rsid w:val="00573675"/>
    <w:rsid w:val="005A2005"/>
    <w:rsid w:val="005A637D"/>
    <w:rsid w:val="005C57C3"/>
    <w:rsid w:val="005D60C3"/>
    <w:rsid w:val="005E0F3D"/>
    <w:rsid w:val="005F7838"/>
    <w:rsid w:val="00605053"/>
    <w:rsid w:val="006066CD"/>
    <w:rsid w:val="00645631"/>
    <w:rsid w:val="0069293D"/>
    <w:rsid w:val="006A2A71"/>
    <w:rsid w:val="006A7D4C"/>
    <w:rsid w:val="006B7EC4"/>
    <w:rsid w:val="006D261E"/>
    <w:rsid w:val="006E4772"/>
    <w:rsid w:val="0073241A"/>
    <w:rsid w:val="00737DFA"/>
    <w:rsid w:val="00742990"/>
    <w:rsid w:val="007629DB"/>
    <w:rsid w:val="00783BB6"/>
    <w:rsid w:val="00790767"/>
    <w:rsid w:val="00792392"/>
    <w:rsid w:val="007C6513"/>
    <w:rsid w:val="007F41DD"/>
    <w:rsid w:val="0080019C"/>
    <w:rsid w:val="00825B97"/>
    <w:rsid w:val="008314FE"/>
    <w:rsid w:val="00835D37"/>
    <w:rsid w:val="00846C66"/>
    <w:rsid w:val="0087286F"/>
    <w:rsid w:val="00874C17"/>
    <w:rsid w:val="008C7D53"/>
    <w:rsid w:val="009047E7"/>
    <w:rsid w:val="00912CB2"/>
    <w:rsid w:val="00925DFC"/>
    <w:rsid w:val="009268A6"/>
    <w:rsid w:val="00927AC9"/>
    <w:rsid w:val="009342C0"/>
    <w:rsid w:val="00950C4C"/>
    <w:rsid w:val="00967514"/>
    <w:rsid w:val="009806D2"/>
    <w:rsid w:val="009941D8"/>
    <w:rsid w:val="009B0F15"/>
    <w:rsid w:val="009B2BFE"/>
    <w:rsid w:val="009C3A22"/>
    <w:rsid w:val="009C56D2"/>
    <w:rsid w:val="009D6ADE"/>
    <w:rsid w:val="009F7DD5"/>
    <w:rsid w:val="00A0210D"/>
    <w:rsid w:val="00A06AED"/>
    <w:rsid w:val="00A11FBC"/>
    <w:rsid w:val="00A15006"/>
    <w:rsid w:val="00A253F3"/>
    <w:rsid w:val="00A325EF"/>
    <w:rsid w:val="00A35FF4"/>
    <w:rsid w:val="00AB0235"/>
    <w:rsid w:val="00AB0991"/>
    <w:rsid w:val="00AD0DA1"/>
    <w:rsid w:val="00AD6B2B"/>
    <w:rsid w:val="00AE0DB1"/>
    <w:rsid w:val="00AE1697"/>
    <w:rsid w:val="00B01C96"/>
    <w:rsid w:val="00B14D75"/>
    <w:rsid w:val="00B22ED2"/>
    <w:rsid w:val="00B24F29"/>
    <w:rsid w:val="00B32F37"/>
    <w:rsid w:val="00B50EB8"/>
    <w:rsid w:val="00B51C51"/>
    <w:rsid w:val="00B61F4E"/>
    <w:rsid w:val="00B7501F"/>
    <w:rsid w:val="00B80AE6"/>
    <w:rsid w:val="00B82138"/>
    <w:rsid w:val="00B850BC"/>
    <w:rsid w:val="00BA1803"/>
    <w:rsid w:val="00BB302E"/>
    <w:rsid w:val="00BB4978"/>
    <w:rsid w:val="00BB4F19"/>
    <w:rsid w:val="00BB6B49"/>
    <w:rsid w:val="00BD472E"/>
    <w:rsid w:val="00BE3D3B"/>
    <w:rsid w:val="00BF4716"/>
    <w:rsid w:val="00C07A98"/>
    <w:rsid w:val="00C20263"/>
    <w:rsid w:val="00C33D7F"/>
    <w:rsid w:val="00C53350"/>
    <w:rsid w:val="00C90371"/>
    <w:rsid w:val="00CB4C3F"/>
    <w:rsid w:val="00CC4E4B"/>
    <w:rsid w:val="00CD398E"/>
    <w:rsid w:val="00CF7D95"/>
    <w:rsid w:val="00D13737"/>
    <w:rsid w:val="00D31460"/>
    <w:rsid w:val="00D4496F"/>
    <w:rsid w:val="00D5532F"/>
    <w:rsid w:val="00D64C60"/>
    <w:rsid w:val="00D66B9A"/>
    <w:rsid w:val="00D70AD3"/>
    <w:rsid w:val="00D70B35"/>
    <w:rsid w:val="00D746CE"/>
    <w:rsid w:val="00D84B43"/>
    <w:rsid w:val="00D9021A"/>
    <w:rsid w:val="00DA6A0E"/>
    <w:rsid w:val="00DD0374"/>
    <w:rsid w:val="00DD0A4E"/>
    <w:rsid w:val="00DD0B33"/>
    <w:rsid w:val="00DF1863"/>
    <w:rsid w:val="00DF73A3"/>
    <w:rsid w:val="00E0060F"/>
    <w:rsid w:val="00E03E95"/>
    <w:rsid w:val="00E05E10"/>
    <w:rsid w:val="00E17EF9"/>
    <w:rsid w:val="00E20A3A"/>
    <w:rsid w:val="00E33D5D"/>
    <w:rsid w:val="00E37B0E"/>
    <w:rsid w:val="00E55DA5"/>
    <w:rsid w:val="00E66B8C"/>
    <w:rsid w:val="00E8010C"/>
    <w:rsid w:val="00E81E6E"/>
    <w:rsid w:val="00E93D43"/>
    <w:rsid w:val="00EB0F04"/>
    <w:rsid w:val="00EC6FA5"/>
    <w:rsid w:val="00EF2D56"/>
    <w:rsid w:val="00F17493"/>
    <w:rsid w:val="00F354E7"/>
    <w:rsid w:val="00F419B4"/>
    <w:rsid w:val="00F45B20"/>
    <w:rsid w:val="00F70582"/>
    <w:rsid w:val="00F91CDE"/>
    <w:rsid w:val="00FF0851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18C"/>
    <w:rPr>
      <w:sz w:val="28"/>
      <w:szCs w:val="22"/>
      <w:lang w:eastAsia="en-US"/>
    </w:rPr>
  </w:style>
  <w:style w:type="table" w:styleId="a4">
    <w:name w:val="Table Grid"/>
    <w:basedOn w:val="a1"/>
    <w:uiPriority w:val="59"/>
    <w:rsid w:val="0027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37DFA"/>
    <w:pPr>
      <w:suppressAutoHyphens/>
      <w:ind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0911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111F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111F"/>
    <w:rPr>
      <w:sz w:val="28"/>
      <w:szCs w:val="22"/>
      <w:lang w:eastAsia="en-US"/>
    </w:rPr>
  </w:style>
  <w:style w:type="paragraph" w:styleId="a9">
    <w:name w:val="List Paragraph"/>
    <w:basedOn w:val="a"/>
    <w:uiPriority w:val="34"/>
    <w:qFormat/>
    <w:rsid w:val="0026129D"/>
    <w:pPr>
      <w:spacing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62A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F62A2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0467D8"/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18C"/>
    <w:rPr>
      <w:sz w:val="28"/>
      <w:szCs w:val="22"/>
      <w:lang w:eastAsia="en-US"/>
    </w:rPr>
  </w:style>
  <w:style w:type="table" w:styleId="a4">
    <w:name w:val="Table Grid"/>
    <w:basedOn w:val="a1"/>
    <w:uiPriority w:val="59"/>
    <w:rsid w:val="0027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37DFA"/>
    <w:pPr>
      <w:suppressAutoHyphens/>
      <w:ind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0911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111F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111F"/>
    <w:rPr>
      <w:sz w:val="28"/>
      <w:szCs w:val="22"/>
      <w:lang w:eastAsia="en-US"/>
    </w:rPr>
  </w:style>
  <w:style w:type="paragraph" w:styleId="a9">
    <w:name w:val="List Paragraph"/>
    <w:basedOn w:val="a"/>
    <w:uiPriority w:val="34"/>
    <w:qFormat/>
    <w:rsid w:val="0026129D"/>
    <w:pPr>
      <w:spacing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62A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F62A2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0467D8"/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13C6-10CE-489B-9194-B2AC4A5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кова Екатерина Игоревна</dc:creator>
  <cp:lastModifiedBy>Хлыстунова Мария Александровна</cp:lastModifiedBy>
  <cp:revision>26</cp:revision>
  <cp:lastPrinted>2019-11-07T08:50:00Z</cp:lastPrinted>
  <dcterms:created xsi:type="dcterms:W3CDTF">2021-12-03T03:57:00Z</dcterms:created>
  <dcterms:modified xsi:type="dcterms:W3CDTF">2021-12-03T04:23:00Z</dcterms:modified>
</cp:coreProperties>
</file>